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CCEB" w14:textId="77777777" w:rsidR="00677A99" w:rsidRPr="00677A99" w:rsidRDefault="00677A99" w:rsidP="0073338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677A99">
        <w:rPr>
          <w:rFonts w:ascii="Times New Roman" w:hAnsi="Times New Roman" w:cs="Times New Roman"/>
          <w:b/>
          <w:i/>
          <w:iCs/>
        </w:rPr>
        <w:t>«ФОРМИРОВАНИЕ</w:t>
      </w:r>
      <w:r w:rsidRPr="00677A99">
        <w:rPr>
          <w:rFonts w:ascii="Times New Roman" w:hAnsi="Times New Roman" w:cs="Times New Roman"/>
          <w:b/>
          <w:i/>
          <w:iCs/>
          <w:spacing w:val="-7"/>
        </w:rPr>
        <w:t xml:space="preserve"> </w:t>
      </w:r>
      <w:r w:rsidRPr="00677A99">
        <w:rPr>
          <w:rFonts w:ascii="Times New Roman" w:hAnsi="Times New Roman" w:cs="Times New Roman"/>
          <w:b/>
          <w:i/>
          <w:iCs/>
        </w:rPr>
        <w:t>ТВОРЧЕСКОЙ</w:t>
      </w:r>
      <w:r w:rsidRPr="00677A99">
        <w:rPr>
          <w:rFonts w:ascii="Times New Roman" w:hAnsi="Times New Roman" w:cs="Times New Roman"/>
          <w:b/>
          <w:i/>
          <w:iCs/>
          <w:spacing w:val="-7"/>
        </w:rPr>
        <w:t xml:space="preserve"> </w:t>
      </w:r>
      <w:r w:rsidRPr="00677A99">
        <w:rPr>
          <w:rFonts w:ascii="Times New Roman" w:hAnsi="Times New Roman" w:cs="Times New Roman"/>
          <w:b/>
          <w:i/>
          <w:iCs/>
        </w:rPr>
        <w:t>АКТИВНОСТИ</w:t>
      </w:r>
      <w:r w:rsidRPr="00677A99">
        <w:rPr>
          <w:rFonts w:ascii="Times New Roman" w:hAnsi="Times New Roman" w:cs="Times New Roman"/>
          <w:b/>
          <w:i/>
          <w:iCs/>
          <w:spacing w:val="-7"/>
        </w:rPr>
        <w:t xml:space="preserve"> </w:t>
      </w:r>
      <w:r w:rsidRPr="00677A99">
        <w:rPr>
          <w:rFonts w:ascii="Times New Roman" w:hAnsi="Times New Roman" w:cs="Times New Roman"/>
          <w:b/>
          <w:i/>
          <w:iCs/>
        </w:rPr>
        <w:t>ДЕТЕЙ</w:t>
      </w:r>
      <w:r w:rsidRPr="00677A99">
        <w:rPr>
          <w:rFonts w:ascii="Times New Roman" w:hAnsi="Times New Roman" w:cs="Times New Roman"/>
          <w:b/>
          <w:i/>
          <w:iCs/>
          <w:spacing w:val="-6"/>
        </w:rPr>
        <w:t xml:space="preserve"> </w:t>
      </w:r>
      <w:r w:rsidRPr="00677A99">
        <w:rPr>
          <w:rFonts w:ascii="Times New Roman" w:hAnsi="Times New Roman" w:cs="Times New Roman"/>
          <w:b/>
          <w:i/>
          <w:iCs/>
        </w:rPr>
        <w:t>ДОШКОЛЬНОГО</w:t>
      </w:r>
      <w:r w:rsidRPr="00677A99">
        <w:rPr>
          <w:rFonts w:ascii="Times New Roman" w:hAnsi="Times New Roman" w:cs="Times New Roman"/>
          <w:b/>
          <w:i/>
          <w:iCs/>
          <w:spacing w:val="-57"/>
        </w:rPr>
        <w:t xml:space="preserve"> </w:t>
      </w:r>
      <w:r w:rsidRPr="00677A99">
        <w:rPr>
          <w:rFonts w:ascii="Times New Roman" w:hAnsi="Times New Roman" w:cs="Times New Roman"/>
          <w:b/>
          <w:i/>
          <w:iCs/>
        </w:rPr>
        <w:t>ВОЗРАСТА</w:t>
      </w:r>
      <w:r w:rsidRPr="00677A99">
        <w:rPr>
          <w:rFonts w:ascii="Times New Roman" w:hAnsi="Times New Roman" w:cs="Times New Roman"/>
          <w:b/>
          <w:i/>
          <w:iCs/>
          <w:spacing w:val="-2"/>
        </w:rPr>
        <w:t xml:space="preserve"> </w:t>
      </w:r>
      <w:r w:rsidRPr="00677A99">
        <w:rPr>
          <w:rFonts w:ascii="Times New Roman" w:hAnsi="Times New Roman" w:cs="Times New Roman"/>
          <w:b/>
          <w:i/>
          <w:iCs/>
        </w:rPr>
        <w:t>НА</w:t>
      </w:r>
      <w:r w:rsidRPr="00677A99">
        <w:rPr>
          <w:rFonts w:ascii="Times New Roman" w:hAnsi="Times New Roman" w:cs="Times New Roman"/>
          <w:b/>
          <w:i/>
          <w:iCs/>
          <w:spacing w:val="-1"/>
        </w:rPr>
        <w:t xml:space="preserve"> </w:t>
      </w:r>
      <w:r w:rsidRPr="00677A99">
        <w:rPr>
          <w:rFonts w:ascii="Times New Roman" w:hAnsi="Times New Roman" w:cs="Times New Roman"/>
          <w:b/>
          <w:i/>
          <w:iCs/>
        </w:rPr>
        <w:t>ОСНОВЕ</w:t>
      </w:r>
      <w:r w:rsidRPr="00677A99">
        <w:rPr>
          <w:rFonts w:ascii="Times New Roman" w:hAnsi="Times New Roman" w:cs="Times New Roman"/>
          <w:b/>
          <w:i/>
          <w:iCs/>
          <w:spacing w:val="-1"/>
        </w:rPr>
        <w:t xml:space="preserve"> </w:t>
      </w:r>
      <w:r w:rsidRPr="00677A99">
        <w:rPr>
          <w:rFonts w:ascii="Times New Roman" w:hAnsi="Times New Roman" w:cs="Times New Roman"/>
          <w:b/>
          <w:i/>
          <w:iCs/>
        </w:rPr>
        <w:t>ИГРОВОЙ</w:t>
      </w:r>
      <w:r w:rsidRPr="00677A99">
        <w:rPr>
          <w:rFonts w:ascii="Times New Roman" w:hAnsi="Times New Roman" w:cs="Times New Roman"/>
          <w:b/>
          <w:i/>
          <w:iCs/>
          <w:spacing w:val="-1"/>
        </w:rPr>
        <w:t xml:space="preserve"> </w:t>
      </w:r>
      <w:r w:rsidRPr="00677A99">
        <w:rPr>
          <w:rFonts w:ascii="Times New Roman" w:hAnsi="Times New Roman" w:cs="Times New Roman"/>
          <w:b/>
          <w:i/>
          <w:iCs/>
        </w:rPr>
        <w:t>ДЕЯТЕЛЬНОСТИ».</w:t>
      </w:r>
    </w:p>
    <w:p w14:paraId="0BEAF0BF" w14:textId="500CF2D4" w:rsidR="00677A99" w:rsidRDefault="00677A99" w:rsidP="00677A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льб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Сергеевна, </w:t>
      </w:r>
      <w:r w:rsidRPr="00D21B3F">
        <w:rPr>
          <w:rFonts w:ascii="Times New Roman" w:hAnsi="Times New Roman" w:cs="Times New Roman"/>
          <w:sz w:val="24"/>
          <w:szCs w:val="24"/>
        </w:rPr>
        <w:t>воспитатель</w:t>
      </w:r>
    </w:p>
    <w:p w14:paraId="4F22741A" w14:textId="77777777" w:rsidR="00677A99" w:rsidRDefault="00677A99" w:rsidP="00677A99">
      <w:pPr>
        <w:pStyle w:val="aa"/>
        <w:spacing w:after="0" w:line="360" w:lineRule="auto"/>
        <w:jc w:val="center"/>
      </w:pPr>
      <w:r w:rsidRPr="00393A72">
        <w:rPr>
          <w:bCs/>
        </w:rPr>
        <w:t xml:space="preserve">СП ДС «Золотой петушок» ГБОУ СОШ №2 </w:t>
      </w:r>
      <w:proofErr w:type="spellStart"/>
      <w:r w:rsidRPr="00393A72">
        <w:rPr>
          <w:bCs/>
        </w:rPr>
        <w:t>п.г.т</w:t>
      </w:r>
      <w:proofErr w:type="spellEnd"/>
      <w:r w:rsidRPr="00393A72">
        <w:rPr>
          <w:bCs/>
        </w:rPr>
        <w:t xml:space="preserve">. </w:t>
      </w:r>
      <w:proofErr w:type="spellStart"/>
      <w:r w:rsidRPr="00393A72">
        <w:rPr>
          <w:bCs/>
        </w:rPr>
        <w:t>Усть</w:t>
      </w:r>
      <w:proofErr w:type="spellEnd"/>
      <w:r w:rsidRPr="00393A72">
        <w:rPr>
          <w:bCs/>
        </w:rPr>
        <w:t>-Кинельский</w:t>
      </w:r>
      <w:r>
        <w:rPr>
          <w:bCs/>
        </w:rPr>
        <w:t>,</w:t>
      </w:r>
      <w:r w:rsidRPr="00393A72">
        <w:t xml:space="preserve"> </w:t>
      </w:r>
    </w:p>
    <w:p w14:paraId="77CCE36E" w14:textId="77777777" w:rsidR="00677A99" w:rsidRDefault="00677A99" w:rsidP="00677A99">
      <w:pPr>
        <w:pStyle w:val="aa"/>
        <w:spacing w:after="0" w:line="360" w:lineRule="auto"/>
        <w:jc w:val="center"/>
        <w:rPr>
          <w:color w:val="000000"/>
          <w:sz w:val="22"/>
          <w:szCs w:val="22"/>
        </w:rPr>
      </w:pPr>
      <w:proofErr w:type="spellStart"/>
      <w:r w:rsidRPr="00A80DB0">
        <w:rPr>
          <w:color w:val="000000"/>
          <w:sz w:val="22"/>
          <w:szCs w:val="22"/>
        </w:rPr>
        <w:t>г.о</w:t>
      </w:r>
      <w:proofErr w:type="spellEnd"/>
      <w:r w:rsidRPr="00A80DB0">
        <w:rPr>
          <w:color w:val="000000"/>
          <w:sz w:val="22"/>
          <w:szCs w:val="22"/>
        </w:rPr>
        <w:t xml:space="preserve">. Кинель, </w:t>
      </w:r>
      <w:r>
        <w:rPr>
          <w:color w:val="000000"/>
          <w:sz w:val="22"/>
          <w:szCs w:val="22"/>
        </w:rPr>
        <w:t>Самарская область</w:t>
      </w:r>
    </w:p>
    <w:p w14:paraId="0A3DF8F0" w14:textId="77777777" w:rsidR="00677A99" w:rsidRDefault="00677A99" w:rsidP="00677A99">
      <w:pPr>
        <w:pStyle w:val="aa"/>
        <w:spacing w:after="0"/>
        <w:jc w:val="center"/>
        <w:rPr>
          <w:color w:val="000000"/>
          <w:sz w:val="22"/>
          <w:szCs w:val="22"/>
        </w:rPr>
      </w:pPr>
    </w:p>
    <w:p w14:paraId="0683B9FA" w14:textId="77777777" w:rsidR="00677A99" w:rsidRPr="00A80DB0" w:rsidRDefault="00677A99" w:rsidP="00677A99">
      <w:pPr>
        <w:pStyle w:val="aa"/>
        <w:spacing w:after="0"/>
        <w:jc w:val="center"/>
        <w:rPr>
          <w:i/>
          <w:color w:val="000000"/>
          <w:sz w:val="22"/>
          <w:szCs w:val="22"/>
        </w:rPr>
      </w:pPr>
    </w:p>
    <w:p w14:paraId="68CB2B9B" w14:textId="77777777" w:rsidR="00FA7772" w:rsidRDefault="00FA7772" w:rsidP="00FA77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3F3EBD" w14:textId="311C8193" w:rsidR="00677A99" w:rsidRPr="00733383" w:rsidRDefault="005E6807" w:rsidP="007333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3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Актуальность работы обуславливается </w:t>
      </w:r>
      <w:r w:rsidRPr="00733383">
        <w:rPr>
          <w:rFonts w:ascii="Times New Roman" w:hAnsi="Times New Roman" w:cs="Times New Roman"/>
          <w:sz w:val="24"/>
          <w:szCs w:val="24"/>
        </w:rPr>
        <w:t>возрастанием</w:t>
      </w:r>
      <w:r w:rsidRPr="0073338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нтереса</w:t>
      </w:r>
      <w:r w:rsidRPr="0073338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сихологов</w:t>
      </w:r>
      <w:r w:rsidRPr="0073338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</w:t>
      </w:r>
      <w:r w:rsidRPr="0073338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облемам</w:t>
      </w:r>
      <w:r w:rsidRPr="0073338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ворческого</w:t>
      </w:r>
      <w:r w:rsidRPr="0073338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я</w:t>
      </w:r>
      <w:r w:rsidRPr="0073338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  <w:r w:rsidRPr="0073338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школьном</w:t>
      </w:r>
      <w:r w:rsidRPr="0073338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зрасте,</w:t>
      </w:r>
      <w:r w:rsidRPr="0073338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  <w:r w:rsidRPr="0073338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ом</w:t>
      </w:r>
      <w:r w:rsidRPr="0073338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числе</w:t>
      </w:r>
      <w:r w:rsidRPr="0073338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</w:t>
      </w:r>
      <w:r w:rsidRPr="0073338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</w:t>
      </w:r>
      <w:r w:rsidRPr="0073338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иагностике</w:t>
      </w:r>
      <w:r w:rsidRPr="0073338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ворческой</w:t>
      </w:r>
      <w:r w:rsidRPr="0073338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активности, вполн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закономерно.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школьны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зраст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с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чащ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ост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ак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33383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ериод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ображения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чт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полн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радиционн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(Л.С.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ыготский)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ак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33383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ериод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ворческого потенциала личности (В.Н. Дружинин, О.М. Дьяченко и др.).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ображен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школьник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ост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ак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снов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л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следующег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формирован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реативности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ак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оявлен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эт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ажнейшей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характеристики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  <w:r w:rsidRPr="007333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школьном возрасте.</w:t>
      </w:r>
    </w:p>
    <w:p w14:paraId="53C4A8B4" w14:textId="2DA3AFEE" w:rsidR="005E6807" w:rsidRPr="00733383" w:rsidRDefault="005E6807" w:rsidP="007333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38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Цель исследования:</w:t>
      </w:r>
      <w:r w:rsidRPr="007333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ить основные педагогические условия развития творческой активности дошкольников и разработать рекомендации для воспитателей по развитию творческой активности у детей дошкольного возраста.</w:t>
      </w:r>
    </w:p>
    <w:p w14:paraId="3A88ED96" w14:textId="77777777" w:rsidR="005E6807" w:rsidRPr="00733383" w:rsidRDefault="005E6807" w:rsidP="0073338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3338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Задачи исследования:</w:t>
      </w:r>
    </w:p>
    <w:p w14:paraId="320F786C" w14:textId="77777777" w:rsidR="005E6807" w:rsidRPr="00733383" w:rsidRDefault="005E6807" w:rsidP="0073338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произвести анализ психолого-педагогической литературы по изучаемой проблеме;</w:t>
      </w:r>
    </w:p>
    <w:p w14:paraId="168B946A" w14:textId="77777777" w:rsidR="005E6807" w:rsidRPr="00733383" w:rsidRDefault="005E6807" w:rsidP="0073338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определить компоненты и особенности развития творческой активности детей в дошкольном возрасте;</w:t>
      </w:r>
    </w:p>
    <w:p w14:paraId="03C95D6F" w14:textId="77777777" w:rsidR="005E6807" w:rsidRPr="00733383" w:rsidRDefault="005E6807" w:rsidP="0073338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выявить основные условия, благоприятно влияющие на развитие творческой активности дошкольников;</w:t>
      </w:r>
    </w:p>
    <w:p w14:paraId="5F122445" w14:textId="77777777" w:rsidR="005E6807" w:rsidRPr="00733383" w:rsidRDefault="005E6807" w:rsidP="0073338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определить</w:t>
      </w: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основные</w:t>
      </w: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формы,</w:t>
      </w: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методы</w:t>
      </w: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и</w:t>
      </w: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средства развития творческой активности детей дошкольного возраста;</w:t>
      </w:r>
    </w:p>
    <w:p w14:paraId="560646B4" w14:textId="77777777" w:rsidR="005E6807" w:rsidRPr="00733383" w:rsidRDefault="005E6807" w:rsidP="0073338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рассмотреть детское изобразительное творчество и определить его роль в развитии творческой активности у детей дошкольного возраста;</w:t>
      </w:r>
    </w:p>
    <w:p w14:paraId="49D346D9" w14:textId="77777777" w:rsidR="005E6807" w:rsidRPr="00733383" w:rsidRDefault="005E6807" w:rsidP="0073338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рассмотреть</w:t>
      </w: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процесс</w:t>
      </w: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развития</w:t>
      </w: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творческой</w:t>
      </w: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активности дошкольников посредством нетрадиционных техник рисования;</w:t>
      </w:r>
    </w:p>
    <w:p w14:paraId="4951DC68" w14:textId="77777777" w:rsidR="005E6807" w:rsidRPr="00733383" w:rsidRDefault="005E6807" w:rsidP="0073338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разработать методические рекомендации для воспитателей по развитию творческой активности у детей дошкольного возраста.</w:t>
      </w:r>
    </w:p>
    <w:p w14:paraId="514018F6" w14:textId="77777777" w:rsidR="00FC7734" w:rsidRPr="00733383" w:rsidRDefault="00FC7734" w:rsidP="00733383">
      <w:pPr>
        <w:spacing w:after="0" w:line="360" w:lineRule="auto"/>
        <w:ind w:left="222" w:right="22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b/>
          <w:i/>
          <w:sz w:val="24"/>
          <w:szCs w:val="24"/>
        </w:rPr>
        <w:t>Объект исследования</w:t>
      </w:r>
      <w:r w:rsidRPr="0073338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33383">
        <w:rPr>
          <w:rFonts w:ascii="Times New Roman" w:hAnsi="Times New Roman" w:cs="Times New Roman"/>
          <w:sz w:val="24"/>
          <w:szCs w:val="24"/>
        </w:rPr>
        <w:t>процесс формирования творческой активност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тей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14:paraId="230A658B" w14:textId="77777777" w:rsidR="00FC7734" w:rsidRPr="00733383" w:rsidRDefault="00FC7734" w:rsidP="00733383">
      <w:pPr>
        <w:pStyle w:val="ac"/>
        <w:spacing w:after="0" w:line="360" w:lineRule="auto"/>
        <w:ind w:right="22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 исследования</w:t>
      </w:r>
      <w:r w:rsidRPr="0073338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33383">
        <w:rPr>
          <w:rFonts w:ascii="Times New Roman" w:hAnsi="Times New Roman" w:cs="Times New Roman"/>
          <w:sz w:val="24"/>
          <w:szCs w:val="24"/>
        </w:rPr>
        <w:t>педагогическ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условия развития творческ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активности</w:t>
      </w:r>
      <w:r w:rsidRPr="007333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тей</w:t>
      </w:r>
      <w:r w:rsidRPr="007333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школьного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зраста</w:t>
      </w:r>
      <w:r w:rsidRPr="007333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средством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гровой</w:t>
      </w:r>
      <w:r w:rsidRPr="00733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60E6469B" w14:textId="77777777" w:rsidR="00FC7734" w:rsidRPr="00733383" w:rsidRDefault="00FC7734" w:rsidP="00733383">
      <w:pPr>
        <w:pStyle w:val="ac"/>
        <w:spacing w:after="0" w:line="360" w:lineRule="auto"/>
        <w:ind w:right="22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b/>
          <w:i/>
          <w:sz w:val="24"/>
          <w:szCs w:val="24"/>
        </w:rPr>
        <w:t>Гипотеза:</w:t>
      </w:r>
      <w:r w:rsidRPr="00733383">
        <w:rPr>
          <w:rFonts w:ascii="Times New Roman" w:hAnsi="Times New Roman" w:cs="Times New Roman"/>
          <w:sz w:val="24"/>
          <w:szCs w:val="24"/>
        </w:rPr>
        <w:t xml:space="preserve"> показатели творческой активности творческой активност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вышаются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сле</w:t>
      </w:r>
      <w:r w:rsidRPr="00733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еализации</w:t>
      </w:r>
      <w:r w:rsidRPr="007333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ограммы.</w:t>
      </w:r>
    </w:p>
    <w:p w14:paraId="277D657B" w14:textId="77777777" w:rsidR="00FC7734" w:rsidRPr="00733383" w:rsidRDefault="00FC7734" w:rsidP="00733383">
      <w:pPr>
        <w:pStyle w:val="ac"/>
        <w:spacing w:before="62" w:line="360" w:lineRule="auto"/>
        <w:ind w:right="22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t>Таким образом</w:t>
      </w:r>
      <w:r w:rsidRPr="00733383">
        <w:rPr>
          <w:rFonts w:ascii="Times New Roman" w:hAnsi="Times New Roman" w:cs="Times New Roman"/>
          <w:b/>
          <w:sz w:val="24"/>
          <w:szCs w:val="24"/>
        </w:rPr>
        <w:t>, анализ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теоретической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и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методической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облеме</w:t>
      </w:r>
      <w:r w:rsidRPr="0073338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лиян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гров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ятельност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ебёнка-дошкольник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ал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зможность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делать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следующие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грова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ятельность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являетс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бразным познанием мира и, как любая познавательная деятельность, имеет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большо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лиян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умственно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дин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з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ажных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факторов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эстетическог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школьников;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снов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ворческого</w:t>
      </w:r>
      <w:r w:rsidRPr="00733383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лжн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ходитьс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овместна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ятельность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спитателя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те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х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одителей по развитию у детей творческих способностей, изобразительных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умений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</w:t>
      </w:r>
      <w:r w:rsidRPr="007333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выков,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пособности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спринимать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</w:t>
      </w:r>
      <w:r w:rsidRPr="00733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ценить</w:t>
      </w:r>
      <w:r w:rsidRPr="0073338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расоту.</w:t>
      </w:r>
    </w:p>
    <w:p w14:paraId="0730FE04" w14:textId="7BA11AE5" w:rsidR="00A87072" w:rsidRPr="00733383" w:rsidRDefault="00A87072" w:rsidP="00733383">
      <w:pPr>
        <w:pStyle w:val="ac"/>
        <w:spacing w:after="0" w:line="360" w:lineRule="auto"/>
        <w:ind w:right="224" w:firstLine="921"/>
        <w:contextualSpacing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733383">
        <w:rPr>
          <w:rFonts w:ascii="Times New Roman" w:hAnsi="Times New Roman" w:cs="Times New Roman"/>
          <w:b/>
          <w:sz w:val="24"/>
          <w:szCs w:val="24"/>
        </w:rPr>
        <w:t>Ц</w:t>
      </w:r>
      <w:r w:rsidR="00FC7734" w:rsidRPr="00733383">
        <w:rPr>
          <w:rFonts w:ascii="Times New Roman" w:hAnsi="Times New Roman" w:cs="Times New Roman"/>
          <w:b/>
          <w:sz w:val="24"/>
          <w:szCs w:val="24"/>
        </w:rPr>
        <w:t>ель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>исследован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–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определить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уровень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художественного развития дошкольников в игровой деятельности, выявить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недостатки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педагогов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в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работе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по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этой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проблеме,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а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также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наметить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пути</w:t>
      </w:r>
      <w:r w:rsidR="00FC7734" w:rsidRPr="0073338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работы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по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развитию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детского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FC7734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7734" w:rsidRPr="00733383">
        <w:rPr>
          <w:rFonts w:ascii="Times New Roman" w:hAnsi="Times New Roman" w:cs="Times New Roman"/>
          <w:sz w:val="24"/>
          <w:szCs w:val="24"/>
        </w:rPr>
        <w:t>творчества.</w:t>
      </w:r>
    </w:p>
    <w:p w14:paraId="7D8D8A62" w14:textId="77777777" w:rsidR="00FC7734" w:rsidRPr="00733383" w:rsidRDefault="00FC7734" w:rsidP="00733383">
      <w:pPr>
        <w:pStyle w:val="ac"/>
        <w:spacing w:after="0" w:line="360" w:lineRule="auto"/>
        <w:ind w:right="224" w:firstLine="9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b/>
          <w:sz w:val="24"/>
          <w:szCs w:val="24"/>
        </w:rPr>
        <w:t>Эксперимент</w:t>
      </w:r>
      <w:r w:rsidRPr="00733383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проводился</w:t>
      </w:r>
      <w:r w:rsidRPr="00733383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в</w:t>
      </w:r>
      <w:r w:rsidRPr="00733383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двух</w:t>
      </w:r>
      <w:r w:rsidRPr="00733383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старших</w:t>
      </w:r>
      <w:r w:rsidRPr="00733383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группах</w:t>
      </w:r>
      <w:r w:rsidRPr="0073338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тского</w:t>
      </w:r>
      <w:r w:rsidRPr="0073338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ада «Рябинушка».</w:t>
      </w:r>
    </w:p>
    <w:p w14:paraId="3A02D4E0" w14:textId="77777777" w:rsidR="00FC7734" w:rsidRPr="00733383" w:rsidRDefault="00FC7734" w:rsidP="00733383">
      <w:pPr>
        <w:pStyle w:val="ac"/>
        <w:spacing w:after="0" w:line="360" w:lineRule="auto"/>
        <w:ind w:right="226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t>Н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чальном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этап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пытно-экспериментальн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боты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м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ыявлялся уровень художественного развития детей старшего дошкольног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зраста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по методикам</w:t>
      </w:r>
      <w:r w:rsidRPr="0073338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Т.Г.Казаковой</w:t>
      </w:r>
      <w:r w:rsidRPr="0073338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и</w:t>
      </w:r>
      <w:r w:rsidRPr="0073338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Т.С.Комаровой.</w:t>
      </w:r>
    </w:p>
    <w:p w14:paraId="19AD7835" w14:textId="77777777" w:rsidR="00FC7734" w:rsidRPr="00733383" w:rsidRDefault="00FC7734" w:rsidP="00733383">
      <w:pPr>
        <w:pStyle w:val="ac"/>
        <w:spacing w:after="0" w:line="360" w:lineRule="auto"/>
        <w:ind w:right="23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b/>
          <w:sz w:val="24"/>
          <w:szCs w:val="24"/>
        </w:rPr>
        <w:t>Первым заданием</w:t>
      </w:r>
      <w:r w:rsidRPr="00733383">
        <w:rPr>
          <w:rFonts w:ascii="Times New Roman" w:hAnsi="Times New Roman" w:cs="Times New Roman"/>
          <w:sz w:val="24"/>
          <w:szCs w:val="24"/>
        </w:rPr>
        <w:t xml:space="preserve"> был анализ продуктов деятельности по методик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.Г.Казаковой.</w:t>
      </w:r>
    </w:p>
    <w:p w14:paraId="2EE95322" w14:textId="77777777" w:rsidR="00FC7734" w:rsidRPr="00733383" w:rsidRDefault="00FC7734" w:rsidP="00733383">
      <w:pPr>
        <w:pStyle w:val="ac"/>
        <w:spacing w:after="0" w:line="360" w:lineRule="auto"/>
        <w:ind w:right="224" w:firstLine="92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t>С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целью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оверк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уровн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гров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ятельности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тям</w:t>
      </w:r>
      <w:r w:rsidRPr="00733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едлагается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ыполнить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следующие</w:t>
      </w:r>
      <w:r w:rsidRPr="0073338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87072" w:rsidRPr="00733383">
        <w:rPr>
          <w:rFonts w:ascii="Times New Roman" w:hAnsi="Times New Roman" w:cs="Times New Roman"/>
          <w:b/>
          <w:sz w:val="24"/>
          <w:szCs w:val="24"/>
        </w:rPr>
        <w:t>задания:</w:t>
      </w:r>
    </w:p>
    <w:p w14:paraId="48271CF0" w14:textId="77777777" w:rsidR="00FC7734" w:rsidRPr="00733383" w:rsidRDefault="00FC7734" w:rsidP="00733383">
      <w:pPr>
        <w:pStyle w:val="a3"/>
        <w:widowControl w:val="0"/>
        <w:numPr>
          <w:ilvl w:val="0"/>
          <w:numId w:val="16"/>
        </w:numPr>
        <w:tabs>
          <w:tab w:val="left" w:pos="1355"/>
        </w:tabs>
        <w:autoSpaceDE w:val="0"/>
        <w:autoSpaceDN w:val="0"/>
        <w:spacing w:line="360" w:lineRule="auto"/>
        <w:jc w:val="both"/>
      </w:pPr>
      <w:r w:rsidRPr="00733383">
        <w:t>Задание</w:t>
      </w:r>
      <w:r w:rsidRPr="00733383">
        <w:rPr>
          <w:spacing w:val="-4"/>
        </w:rPr>
        <w:t xml:space="preserve"> </w:t>
      </w:r>
      <w:r w:rsidRPr="00733383">
        <w:t>по</w:t>
      </w:r>
      <w:r w:rsidRPr="00733383">
        <w:rPr>
          <w:spacing w:val="1"/>
        </w:rPr>
        <w:t xml:space="preserve"> </w:t>
      </w:r>
      <w:r w:rsidRPr="00733383">
        <w:t>восприятию</w:t>
      </w:r>
      <w:r w:rsidRPr="00733383">
        <w:rPr>
          <w:spacing w:val="-4"/>
        </w:rPr>
        <w:t xml:space="preserve"> </w:t>
      </w:r>
      <w:r w:rsidRPr="00733383">
        <w:t>искусства</w:t>
      </w:r>
    </w:p>
    <w:p w14:paraId="1F8DF802" w14:textId="77777777" w:rsidR="00FC7734" w:rsidRPr="00733383" w:rsidRDefault="00FC7734" w:rsidP="00733383">
      <w:pPr>
        <w:pStyle w:val="a3"/>
        <w:widowControl w:val="0"/>
        <w:numPr>
          <w:ilvl w:val="0"/>
          <w:numId w:val="16"/>
        </w:numPr>
        <w:tabs>
          <w:tab w:val="left" w:pos="1355"/>
        </w:tabs>
        <w:autoSpaceDE w:val="0"/>
        <w:autoSpaceDN w:val="0"/>
        <w:spacing w:line="360" w:lineRule="auto"/>
        <w:jc w:val="both"/>
      </w:pPr>
      <w:r w:rsidRPr="00733383">
        <w:t>Задание</w:t>
      </w:r>
      <w:r w:rsidRPr="00733383">
        <w:rPr>
          <w:spacing w:val="-5"/>
        </w:rPr>
        <w:t xml:space="preserve"> </w:t>
      </w:r>
      <w:r w:rsidRPr="00733383">
        <w:t>по</w:t>
      </w:r>
      <w:r w:rsidRPr="00733383">
        <w:rPr>
          <w:spacing w:val="-5"/>
        </w:rPr>
        <w:t xml:space="preserve"> </w:t>
      </w:r>
      <w:r w:rsidRPr="00733383">
        <w:t>рисованию</w:t>
      </w:r>
      <w:r w:rsidRPr="00733383">
        <w:rPr>
          <w:spacing w:val="-4"/>
        </w:rPr>
        <w:t xml:space="preserve"> </w:t>
      </w:r>
      <w:r w:rsidRPr="00733383">
        <w:t>(исполнительство</w:t>
      </w:r>
      <w:r w:rsidRPr="00733383">
        <w:rPr>
          <w:spacing w:val="-1"/>
        </w:rPr>
        <w:t xml:space="preserve"> </w:t>
      </w:r>
      <w:r w:rsidRPr="00733383">
        <w:t>и</w:t>
      </w:r>
      <w:r w:rsidRPr="00733383">
        <w:rPr>
          <w:spacing w:val="2"/>
        </w:rPr>
        <w:t xml:space="preserve"> </w:t>
      </w:r>
      <w:r w:rsidRPr="00733383">
        <w:t>творчество)</w:t>
      </w:r>
    </w:p>
    <w:p w14:paraId="24702FE2" w14:textId="6E91B06F" w:rsidR="00FC7734" w:rsidRPr="00733383" w:rsidRDefault="00FC7734" w:rsidP="00733383">
      <w:pPr>
        <w:pStyle w:val="ac"/>
        <w:spacing w:after="0" w:line="360" w:lineRule="auto"/>
        <w:ind w:right="2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b/>
          <w:sz w:val="24"/>
          <w:szCs w:val="24"/>
        </w:rPr>
        <w:t>Вторым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заданием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служил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ест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методик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33383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рисовывание шести кругов.</w:t>
      </w:r>
    </w:p>
    <w:p w14:paraId="145554C5" w14:textId="5F6E2CE8" w:rsidR="00541CC0" w:rsidRPr="00733383" w:rsidRDefault="00541CC0" w:rsidP="00733383">
      <w:pPr>
        <w:pStyle w:val="ac"/>
        <w:spacing w:after="0" w:line="360" w:lineRule="auto"/>
        <w:ind w:right="22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t>Как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идн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3383" w:rsidRPr="00733383">
        <w:rPr>
          <w:rFonts w:ascii="Times New Roman" w:hAnsi="Times New Roman" w:cs="Times New Roman"/>
          <w:sz w:val="24"/>
          <w:szCs w:val="24"/>
        </w:rPr>
        <w:t>из результатов теста</w:t>
      </w:r>
      <w:r w:rsidRPr="00733383">
        <w:rPr>
          <w:rFonts w:ascii="Times New Roman" w:hAnsi="Times New Roman" w:cs="Times New Roman"/>
          <w:sz w:val="24"/>
          <w:szCs w:val="24"/>
        </w:rPr>
        <w:t>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уровень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художественно-эстетического</w:t>
      </w:r>
      <w:r w:rsidRPr="0073338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я детей одинаково невысок. Наибольшее затруднение вызвал тест из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шести кругов. Многие дети смогли выполнить только несколько вариантов, 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екоторы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аж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lastRenderedPageBreak/>
        <w:t>справились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заданием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онца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есть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могл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добрать все шесть образов. Только по три ребёнка в каждой группе смогл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правиться</w:t>
      </w:r>
      <w:r w:rsidRPr="00733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 заданием:</w:t>
      </w:r>
    </w:p>
    <w:p w14:paraId="28A1B5A0" w14:textId="77777777" w:rsidR="00A87072" w:rsidRPr="00733383" w:rsidRDefault="00541CC0" w:rsidP="00733383">
      <w:pPr>
        <w:pStyle w:val="ac"/>
        <w:spacing w:after="0" w:line="360" w:lineRule="auto"/>
        <w:ind w:right="228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t>Об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группы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ходятс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динаковом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уровн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я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скольку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схожден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баллах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езначительно.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ыявленны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ход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сследован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уровень</w:t>
      </w:r>
      <w:r w:rsidRPr="0073338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я</w:t>
      </w:r>
      <w:r w:rsidRPr="0073338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является</w:t>
      </w:r>
      <w:r w:rsidRPr="0073338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едостаточным,</w:t>
      </w:r>
      <w:r w:rsidRPr="0073338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ак</w:t>
      </w:r>
      <w:r w:rsidRPr="0073338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ак</w:t>
      </w:r>
      <w:r w:rsidRPr="0073338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бота</w:t>
      </w:r>
      <w:r w:rsidRPr="0073338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существлялась</w:t>
      </w:r>
      <w:r w:rsidRPr="0073338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без комплексного подхода, мало внимания уделялось беседам, наблюдениям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актической деятельности, отсутствовало разнообразие методов, приёмов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форм занятий.</w:t>
      </w:r>
    </w:p>
    <w:p w14:paraId="425D2656" w14:textId="77777777" w:rsidR="00541CC0" w:rsidRPr="00733383" w:rsidRDefault="00541CC0" w:rsidP="00733383">
      <w:pPr>
        <w:pStyle w:val="ac"/>
        <w:spacing w:after="0" w:line="360" w:lineRule="auto"/>
        <w:ind w:right="225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b/>
          <w:sz w:val="24"/>
          <w:szCs w:val="24"/>
        </w:rPr>
        <w:t xml:space="preserve">Изучив материалы Казаковой Т.Г., </w:t>
      </w:r>
      <w:proofErr w:type="spellStart"/>
      <w:r w:rsidRPr="00733383">
        <w:rPr>
          <w:rFonts w:ascii="Times New Roman" w:hAnsi="Times New Roman" w:cs="Times New Roman"/>
          <w:b/>
          <w:sz w:val="24"/>
          <w:szCs w:val="24"/>
        </w:rPr>
        <w:t>Сакулиной</w:t>
      </w:r>
      <w:proofErr w:type="spellEnd"/>
      <w:r w:rsidRPr="00733383">
        <w:rPr>
          <w:rFonts w:ascii="Times New Roman" w:hAnsi="Times New Roman" w:cs="Times New Roman"/>
          <w:b/>
          <w:sz w:val="24"/>
          <w:szCs w:val="24"/>
        </w:rPr>
        <w:t xml:space="preserve"> Н.П.</w:t>
      </w:r>
      <w:r w:rsidRPr="00733383">
        <w:rPr>
          <w:rFonts w:ascii="Times New Roman" w:hAnsi="Times New Roman" w:cs="Times New Roman"/>
          <w:sz w:val="24"/>
          <w:szCs w:val="24"/>
        </w:rPr>
        <w:t xml:space="preserve"> п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бот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одителям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художественно-эстетическому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ю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школьников средствами игровой деятельности, мы составили программу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боты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одителями.</w:t>
      </w:r>
    </w:p>
    <w:p w14:paraId="0A9480BF" w14:textId="77777777" w:rsidR="00541CC0" w:rsidRPr="00733383" w:rsidRDefault="00541CC0" w:rsidP="00733383">
      <w:pPr>
        <w:pStyle w:val="ac"/>
        <w:spacing w:line="360" w:lineRule="auto"/>
        <w:ind w:left="10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83">
        <w:rPr>
          <w:rFonts w:ascii="Times New Roman" w:hAnsi="Times New Roman" w:cs="Times New Roman"/>
          <w:b/>
          <w:sz w:val="24"/>
          <w:szCs w:val="24"/>
        </w:rPr>
        <w:t>Основными</w:t>
      </w:r>
      <w:r w:rsidRPr="0073338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73338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экспериментальной</w:t>
      </w:r>
      <w:r w:rsidRPr="0073338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работы</w:t>
      </w:r>
      <w:r w:rsidRPr="0073338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были</w:t>
      </w:r>
      <w:r w:rsidRPr="0073338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следующие:</w:t>
      </w:r>
    </w:p>
    <w:p w14:paraId="7E1BC825" w14:textId="77777777" w:rsidR="00541CC0" w:rsidRPr="00733383" w:rsidRDefault="00541CC0" w:rsidP="00733383">
      <w:pPr>
        <w:pStyle w:val="a3"/>
        <w:widowControl w:val="0"/>
        <w:numPr>
          <w:ilvl w:val="0"/>
          <w:numId w:val="18"/>
        </w:numPr>
        <w:tabs>
          <w:tab w:val="left" w:pos="1398"/>
        </w:tabs>
        <w:autoSpaceDE w:val="0"/>
        <w:autoSpaceDN w:val="0"/>
        <w:spacing w:before="161" w:line="360" w:lineRule="auto"/>
        <w:ind w:right="228" w:firstLine="851"/>
        <w:contextualSpacing w:val="0"/>
        <w:jc w:val="both"/>
      </w:pPr>
      <w:r w:rsidRPr="00733383">
        <w:t>Повысить уровень художественно-эстетического развития старших</w:t>
      </w:r>
      <w:r w:rsidRPr="00733383">
        <w:rPr>
          <w:spacing w:val="1"/>
        </w:rPr>
        <w:t xml:space="preserve"> </w:t>
      </w:r>
      <w:r w:rsidRPr="00733383">
        <w:t>дошкольников</w:t>
      </w:r>
      <w:r w:rsidRPr="00733383">
        <w:rPr>
          <w:spacing w:val="-3"/>
        </w:rPr>
        <w:t xml:space="preserve"> </w:t>
      </w:r>
      <w:r w:rsidRPr="00733383">
        <w:t>через</w:t>
      </w:r>
      <w:r w:rsidRPr="00733383">
        <w:rPr>
          <w:spacing w:val="-1"/>
        </w:rPr>
        <w:t xml:space="preserve"> </w:t>
      </w:r>
      <w:r w:rsidRPr="00733383">
        <w:t>комплексный подход;</w:t>
      </w:r>
    </w:p>
    <w:p w14:paraId="0ADA2C74" w14:textId="77777777" w:rsidR="00541CC0" w:rsidRPr="00733383" w:rsidRDefault="00541CC0" w:rsidP="00733383">
      <w:pPr>
        <w:pStyle w:val="a3"/>
        <w:widowControl w:val="0"/>
        <w:numPr>
          <w:ilvl w:val="0"/>
          <w:numId w:val="18"/>
        </w:numPr>
        <w:tabs>
          <w:tab w:val="left" w:pos="1487"/>
        </w:tabs>
        <w:autoSpaceDE w:val="0"/>
        <w:autoSpaceDN w:val="0"/>
        <w:spacing w:line="360" w:lineRule="auto"/>
        <w:ind w:right="231" w:firstLine="851"/>
        <w:contextualSpacing w:val="0"/>
        <w:jc w:val="both"/>
      </w:pPr>
      <w:r w:rsidRPr="00733383">
        <w:t>Проверить</w:t>
      </w:r>
      <w:r w:rsidRPr="00733383">
        <w:rPr>
          <w:spacing w:val="1"/>
        </w:rPr>
        <w:t xml:space="preserve"> </w:t>
      </w:r>
      <w:r w:rsidRPr="00733383">
        <w:t>возможность</w:t>
      </w:r>
      <w:r w:rsidRPr="00733383">
        <w:rPr>
          <w:spacing w:val="1"/>
        </w:rPr>
        <w:t xml:space="preserve"> </w:t>
      </w:r>
      <w:r w:rsidRPr="00733383">
        <w:t>использования</w:t>
      </w:r>
      <w:r w:rsidRPr="00733383">
        <w:rPr>
          <w:spacing w:val="1"/>
        </w:rPr>
        <w:t xml:space="preserve"> </w:t>
      </w:r>
      <w:r w:rsidRPr="00733383">
        <w:t>разработанной</w:t>
      </w:r>
      <w:r w:rsidRPr="00733383">
        <w:rPr>
          <w:spacing w:val="1"/>
        </w:rPr>
        <w:t xml:space="preserve"> </w:t>
      </w:r>
      <w:r w:rsidRPr="00733383">
        <w:t>системы</w:t>
      </w:r>
      <w:r w:rsidRPr="00733383">
        <w:rPr>
          <w:spacing w:val="1"/>
        </w:rPr>
        <w:t xml:space="preserve"> </w:t>
      </w:r>
      <w:r w:rsidRPr="00733383">
        <w:t>занятий, направленной на развитие изобразительных способностей, развитие</w:t>
      </w:r>
      <w:r w:rsidRPr="00733383">
        <w:rPr>
          <w:spacing w:val="1"/>
        </w:rPr>
        <w:t xml:space="preserve"> </w:t>
      </w:r>
      <w:r w:rsidRPr="00733383">
        <w:t>интереса</w:t>
      </w:r>
      <w:r w:rsidRPr="00733383">
        <w:rPr>
          <w:spacing w:val="-1"/>
        </w:rPr>
        <w:t xml:space="preserve"> </w:t>
      </w:r>
      <w:r w:rsidRPr="00733383">
        <w:t>к изобразительному</w:t>
      </w:r>
      <w:r w:rsidRPr="00733383">
        <w:rPr>
          <w:spacing w:val="1"/>
        </w:rPr>
        <w:t xml:space="preserve"> </w:t>
      </w:r>
      <w:r w:rsidRPr="00733383">
        <w:t>искусству.</w:t>
      </w:r>
    </w:p>
    <w:p w14:paraId="6EE81F1A" w14:textId="77777777" w:rsidR="00541CC0" w:rsidRPr="00733383" w:rsidRDefault="00541CC0" w:rsidP="00733383">
      <w:pPr>
        <w:pStyle w:val="a3"/>
        <w:widowControl w:val="0"/>
        <w:numPr>
          <w:ilvl w:val="0"/>
          <w:numId w:val="18"/>
        </w:numPr>
        <w:tabs>
          <w:tab w:val="left" w:pos="1408"/>
        </w:tabs>
        <w:autoSpaceDE w:val="0"/>
        <w:autoSpaceDN w:val="0"/>
        <w:spacing w:line="360" w:lineRule="auto"/>
        <w:ind w:right="222" w:firstLine="851"/>
        <w:contextualSpacing w:val="0"/>
        <w:jc w:val="both"/>
      </w:pPr>
      <w:r w:rsidRPr="00733383">
        <w:t>Обучить основам создания художественных образов, формировать</w:t>
      </w:r>
      <w:r w:rsidRPr="00733383">
        <w:rPr>
          <w:spacing w:val="1"/>
        </w:rPr>
        <w:t xml:space="preserve"> </w:t>
      </w:r>
      <w:r w:rsidRPr="00733383">
        <w:t>практические</w:t>
      </w:r>
      <w:r w:rsidRPr="00733383">
        <w:rPr>
          <w:spacing w:val="-5"/>
        </w:rPr>
        <w:t xml:space="preserve"> </w:t>
      </w:r>
      <w:r w:rsidRPr="00733383">
        <w:t>навыки работы</w:t>
      </w:r>
      <w:r w:rsidRPr="00733383">
        <w:rPr>
          <w:spacing w:val="-1"/>
        </w:rPr>
        <w:t xml:space="preserve"> </w:t>
      </w:r>
      <w:r w:rsidRPr="00733383">
        <w:t>в</w:t>
      </w:r>
      <w:r w:rsidRPr="00733383">
        <w:rPr>
          <w:spacing w:val="-4"/>
        </w:rPr>
        <w:t xml:space="preserve"> </w:t>
      </w:r>
      <w:r w:rsidRPr="00733383">
        <w:t>различных видах</w:t>
      </w:r>
      <w:r w:rsidRPr="00733383">
        <w:rPr>
          <w:spacing w:val="2"/>
        </w:rPr>
        <w:t xml:space="preserve"> </w:t>
      </w:r>
      <w:r w:rsidRPr="00733383">
        <w:t>игровой</w:t>
      </w:r>
      <w:r w:rsidRPr="00733383">
        <w:rPr>
          <w:spacing w:val="-3"/>
        </w:rPr>
        <w:t xml:space="preserve"> </w:t>
      </w:r>
      <w:r w:rsidRPr="00733383">
        <w:t>деятельности;</w:t>
      </w:r>
    </w:p>
    <w:p w14:paraId="59FE14CA" w14:textId="77777777" w:rsidR="00541CC0" w:rsidRPr="00733383" w:rsidRDefault="00541CC0" w:rsidP="00733383">
      <w:pPr>
        <w:pStyle w:val="a3"/>
        <w:widowControl w:val="0"/>
        <w:numPr>
          <w:ilvl w:val="0"/>
          <w:numId w:val="18"/>
        </w:numPr>
        <w:tabs>
          <w:tab w:val="left" w:pos="1465"/>
        </w:tabs>
        <w:autoSpaceDE w:val="0"/>
        <w:autoSpaceDN w:val="0"/>
        <w:spacing w:line="360" w:lineRule="auto"/>
        <w:ind w:right="230" w:firstLine="851"/>
        <w:contextualSpacing w:val="0"/>
        <w:jc w:val="both"/>
      </w:pPr>
      <w:r w:rsidRPr="00733383">
        <w:t>Развивать</w:t>
      </w:r>
      <w:r w:rsidRPr="00733383">
        <w:rPr>
          <w:spacing w:val="1"/>
        </w:rPr>
        <w:t xml:space="preserve"> </w:t>
      </w:r>
      <w:r w:rsidRPr="00733383">
        <w:t>сенсорные</w:t>
      </w:r>
      <w:r w:rsidRPr="00733383">
        <w:rPr>
          <w:spacing w:val="1"/>
        </w:rPr>
        <w:t xml:space="preserve"> </w:t>
      </w:r>
      <w:r w:rsidRPr="00733383">
        <w:t>основы</w:t>
      </w:r>
      <w:r w:rsidRPr="00733383">
        <w:rPr>
          <w:spacing w:val="1"/>
        </w:rPr>
        <w:t xml:space="preserve"> </w:t>
      </w:r>
      <w:r w:rsidRPr="00733383">
        <w:t>восприятия,</w:t>
      </w:r>
      <w:r w:rsidRPr="00733383">
        <w:rPr>
          <w:spacing w:val="1"/>
        </w:rPr>
        <w:t xml:space="preserve"> </w:t>
      </w:r>
      <w:r w:rsidRPr="00733383">
        <w:t>чувства</w:t>
      </w:r>
      <w:r w:rsidRPr="00733383">
        <w:rPr>
          <w:spacing w:val="1"/>
        </w:rPr>
        <w:t xml:space="preserve"> </w:t>
      </w:r>
      <w:r w:rsidRPr="00733383">
        <w:t>цвета,</w:t>
      </w:r>
      <w:r w:rsidRPr="00733383">
        <w:rPr>
          <w:spacing w:val="1"/>
        </w:rPr>
        <w:t xml:space="preserve"> </w:t>
      </w:r>
      <w:r w:rsidRPr="00733383">
        <w:t>ритма,</w:t>
      </w:r>
      <w:r w:rsidRPr="00733383">
        <w:rPr>
          <w:spacing w:val="1"/>
        </w:rPr>
        <w:t xml:space="preserve"> </w:t>
      </w:r>
      <w:r w:rsidRPr="00733383">
        <w:t>композиции;</w:t>
      </w:r>
    </w:p>
    <w:p w14:paraId="03707C67" w14:textId="77777777" w:rsidR="00541CC0" w:rsidRPr="00733383" w:rsidRDefault="00541CC0" w:rsidP="00733383">
      <w:pPr>
        <w:pStyle w:val="a3"/>
        <w:widowControl w:val="0"/>
        <w:numPr>
          <w:ilvl w:val="0"/>
          <w:numId w:val="18"/>
        </w:numPr>
        <w:tabs>
          <w:tab w:val="left" w:pos="1817"/>
        </w:tabs>
        <w:autoSpaceDE w:val="0"/>
        <w:autoSpaceDN w:val="0"/>
        <w:spacing w:line="360" w:lineRule="auto"/>
        <w:ind w:right="230" w:firstLine="851"/>
        <w:contextualSpacing w:val="0"/>
        <w:jc w:val="both"/>
      </w:pPr>
      <w:r w:rsidRPr="00733383">
        <w:t>Развивать</w:t>
      </w:r>
      <w:r w:rsidRPr="00733383">
        <w:rPr>
          <w:spacing w:val="1"/>
        </w:rPr>
        <w:t xml:space="preserve"> </w:t>
      </w:r>
      <w:r w:rsidRPr="00733383">
        <w:t>творческие</w:t>
      </w:r>
      <w:r w:rsidRPr="00733383">
        <w:rPr>
          <w:spacing w:val="1"/>
        </w:rPr>
        <w:t xml:space="preserve"> </w:t>
      </w:r>
      <w:r w:rsidRPr="00733383">
        <w:t>способности</w:t>
      </w:r>
      <w:r w:rsidRPr="00733383">
        <w:rPr>
          <w:spacing w:val="1"/>
        </w:rPr>
        <w:t xml:space="preserve"> </w:t>
      </w:r>
      <w:r w:rsidRPr="00733383">
        <w:t>в</w:t>
      </w:r>
      <w:r w:rsidRPr="00733383">
        <w:rPr>
          <w:spacing w:val="1"/>
        </w:rPr>
        <w:t xml:space="preserve"> </w:t>
      </w:r>
      <w:r w:rsidRPr="00733383">
        <w:t>рисовании,</w:t>
      </w:r>
      <w:r w:rsidRPr="00733383">
        <w:rPr>
          <w:spacing w:val="1"/>
        </w:rPr>
        <w:t xml:space="preserve"> </w:t>
      </w:r>
      <w:r w:rsidRPr="00733383">
        <w:t>лепке,</w:t>
      </w:r>
      <w:r w:rsidRPr="00733383">
        <w:rPr>
          <w:spacing w:val="1"/>
        </w:rPr>
        <w:t xml:space="preserve"> </w:t>
      </w:r>
      <w:r w:rsidRPr="00733383">
        <w:t>аппликации.</w:t>
      </w:r>
    </w:p>
    <w:p w14:paraId="0D6127EE" w14:textId="77777777" w:rsidR="00541CC0" w:rsidRPr="00733383" w:rsidRDefault="00541CC0" w:rsidP="00733383">
      <w:pPr>
        <w:pStyle w:val="ac"/>
        <w:spacing w:line="360" w:lineRule="auto"/>
        <w:ind w:right="2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t>Дл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боты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</w:t>
      </w:r>
      <w:r w:rsidRPr="00733383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художественно-эстетическому</w:t>
      </w:r>
      <w:r w:rsidRPr="00733383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ю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школьников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редствам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гров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ятельност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был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работан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целенаправленна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истем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занятий.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аждо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занят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эт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истем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правлено</w:t>
      </w:r>
      <w:r w:rsidRPr="0073338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</w:t>
      </w:r>
      <w:r w:rsidRPr="0073338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о,</w:t>
      </w:r>
      <w:r w:rsidRPr="0073338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чтобы</w:t>
      </w:r>
      <w:r w:rsidRPr="0073338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евратить</w:t>
      </w:r>
      <w:r w:rsidRPr="0073338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бучение</w:t>
      </w:r>
      <w:r w:rsidRPr="0073338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гровой</w:t>
      </w:r>
      <w:r w:rsidRPr="0073338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ятельности</w:t>
      </w:r>
      <w:r w:rsidRPr="0073338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</w:p>
    <w:p w14:paraId="634584E4" w14:textId="77777777" w:rsidR="00541CC0" w:rsidRPr="00733383" w:rsidRDefault="00541CC0" w:rsidP="00733383">
      <w:pPr>
        <w:pStyle w:val="ac"/>
        <w:spacing w:before="74" w:line="36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t>осознанно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нтересно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л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ебёнк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ло.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аждо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занят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ключены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нообразные</w:t>
      </w:r>
      <w:r w:rsidRPr="00733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гры,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иёмы,</w:t>
      </w:r>
      <w:r w:rsidRPr="00733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пыты.</w:t>
      </w:r>
    </w:p>
    <w:p w14:paraId="35BBEB37" w14:textId="77777777" w:rsidR="00AB0BB8" w:rsidRPr="00733383" w:rsidRDefault="00AB0BB8" w:rsidP="00733383">
      <w:pPr>
        <w:pStyle w:val="ac"/>
        <w:spacing w:after="0" w:line="360" w:lineRule="auto"/>
        <w:ind w:right="223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b/>
          <w:sz w:val="24"/>
          <w:szCs w:val="24"/>
        </w:rPr>
        <w:t>Задача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данной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экспериментальной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работы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–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казать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чт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сл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истематического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целенаправленног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лиян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ворческо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редствам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гров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ятельности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зможн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стижен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значительног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иращения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  <w:r w:rsidRPr="00733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уровне развития</w:t>
      </w:r>
      <w:r w:rsidRPr="007333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тей.</w:t>
      </w:r>
    </w:p>
    <w:p w14:paraId="053B7D6B" w14:textId="77777777" w:rsidR="00AB0BB8" w:rsidRPr="00733383" w:rsidRDefault="00AB0BB8" w:rsidP="0073338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t>Формирующи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эксперимент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оводилс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экспериментальн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онтрольной группах детского сада по методике Т.С.Комаровой на основ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анализ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одукт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6471C94" w14:textId="0CC65608" w:rsidR="00AB0BB8" w:rsidRPr="00733383" w:rsidRDefault="00733383" w:rsidP="00733383">
      <w:pPr>
        <w:pStyle w:val="ac"/>
        <w:spacing w:after="0" w:line="360" w:lineRule="auto"/>
        <w:ind w:right="22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lastRenderedPageBreak/>
        <w:t xml:space="preserve">Как показал анализ </w:t>
      </w:r>
      <w:proofErr w:type="spellStart"/>
      <w:r w:rsidRPr="00733383">
        <w:rPr>
          <w:rFonts w:ascii="Times New Roman" w:hAnsi="Times New Roman" w:cs="Times New Roman"/>
          <w:sz w:val="24"/>
          <w:szCs w:val="24"/>
        </w:rPr>
        <w:t>результатов,э</w:t>
      </w:r>
      <w:r w:rsidR="00AB0BB8" w:rsidRPr="00733383">
        <w:rPr>
          <w:rFonts w:ascii="Times New Roman" w:hAnsi="Times New Roman" w:cs="Times New Roman"/>
          <w:sz w:val="24"/>
          <w:szCs w:val="24"/>
        </w:rPr>
        <w:t>кспериментальная</w:t>
      </w:r>
      <w:proofErr w:type="spellEnd"/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группа находится на более высоком уровне развития. После проведённого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цикла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занятий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детям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экспериментальной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группы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не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составило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большой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трудности выполнить задание, с которым они справились отлично. Средний уровень развития имеет один ребенок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-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AB0BB8" w:rsidRPr="00733383">
        <w:rPr>
          <w:rFonts w:ascii="Times New Roman" w:hAnsi="Times New Roman" w:cs="Times New Roman"/>
          <w:sz w:val="24"/>
          <w:szCs w:val="24"/>
        </w:rPr>
        <w:t>Фаизов</w:t>
      </w:r>
      <w:proofErr w:type="spellEnd"/>
      <w:r w:rsidR="00AB0BB8" w:rsidRPr="00733383">
        <w:rPr>
          <w:rFonts w:ascii="Times New Roman" w:hAnsi="Times New Roman" w:cs="Times New Roman"/>
          <w:sz w:val="24"/>
          <w:szCs w:val="24"/>
        </w:rPr>
        <w:t xml:space="preserve"> Тимур, так как до недавнего времени посещал другой детский сад и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не</w:t>
      </w:r>
      <w:r w:rsidR="00AB0BB8"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занимался по</w:t>
      </w:r>
      <w:r w:rsidR="00AB0BB8"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разработанной</w:t>
      </w:r>
      <w:r w:rsidR="00AB0BB8"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0BB8" w:rsidRPr="00733383">
        <w:rPr>
          <w:rFonts w:ascii="Times New Roman" w:hAnsi="Times New Roman" w:cs="Times New Roman"/>
          <w:sz w:val="24"/>
          <w:szCs w:val="24"/>
        </w:rPr>
        <w:t>нами методике.</w:t>
      </w:r>
    </w:p>
    <w:p w14:paraId="01204824" w14:textId="77777777" w:rsidR="00AB0BB8" w:rsidRPr="00733383" w:rsidRDefault="00AB0BB8" w:rsidP="00733383">
      <w:pPr>
        <w:pStyle w:val="ac"/>
        <w:spacing w:after="0" w:line="360" w:lineRule="auto"/>
        <w:ind w:right="22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t>В контрольной группе большой динамики не замечено, дети долг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ходили ответы на вопросы, в жанрах игровой деятельности часто путались.</w:t>
      </w:r>
      <w:r w:rsidRPr="0073338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Хотя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дна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вочка,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фелия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., дала</w:t>
      </w:r>
      <w:r w:rsidRPr="007333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авильные</w:t>
      </w:r>
      <w:r w:rsidRPr="00733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тветы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</w:t>
      </w:r>
      <w:r w:rsidRPr="007333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се</w:t>
      </w:r>
      <w:r w:rsidRPr="007333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просы.</w:t>
      </w:r>
    </w:p>
    <w:p w14:paraId="4E7C2F8B" w14:textId="77777777" w:rsidR="00AB0BB8" w:rsidRPr="00733383" w:rsidRDefault="00AB0BB8" w:rsidP="00733383">
      <w:pPr>
        <w:pStyle w:val="ac"/>
        <w:spacing w:after="0" w:line="360" w:lineRule="auto"/>
        <w:ind w:right="225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t>Данная методика явилась эффективным средством развития игровых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умени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выков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те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таршег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школьног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зраста.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казатели</w:t>
      </w:r>
      <w:r w:rsidRPr="0073338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экспериментальн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группы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мног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ыше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чем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казатели</w:t>
      </w:r>
      <w:r w:rsidRPr="00733383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онтрольной.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т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экспериментальн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группы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меют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боле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ысок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емпы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ироста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ежели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онтрольной группе.</w:t>
      </w:r>
    </w:p>
    <w:p w14:paraId="7A3E9BB9" w14:textId="662A8C3B" w:rsidR="00AB0BB8" w:rsidRPr="00733383" w:rsidRDefault="00AB0BB8" w:rsidP="00733383">
      <w:pPr>
        <w:pStyle w:val="ac"/>
        <w:spacing w:after="0" w:line="360" w:lineRule="auto"/>
        <w:ind w:right="2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b/>
          <w:sz w:val="24"/>
          <w:szCs w:val="24"/>
        </w:rPr>
        <w:t>На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контрольном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срезе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экспериментальной</w:t>
      </w:r>
      <w:r w:rsidRPr="007333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группы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идна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заметна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ница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</w:t>
      </w:r>
      <w:r w:rsidRPr="007333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осле</w:t>
      </w:r>
      <w:r w:rsidRPr="00733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формирующег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эксперимента.</w:t>
      </w:r>
    </w:p>
    <w:p w14:paraId="4EE90A82" w14:textId="77777777" w:rsidR="00AB0BB8" w:rsidRPr="00733383" w:rsidRDefault="00AB0BB8" w:rsidP="00733383">
      <w:pPr>
        <w:pStyle w:val="ac"/>
        <w:spacing w:after="0" w:line="360" w:lineRule="auto"/>
        <w:ind w:right="22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t>Таким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бразом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можн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делать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ывод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чт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л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авильной</w:t>
      </w:r>
      <w:r w:rsidRPr="0073338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рганизаци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гров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ятельност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ругих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идов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спитан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ажно</w:t>
      </w:r>
      <w:r w:rsidRPr="0073338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наметить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её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примерно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одержание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онкретны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требования,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общим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задачам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спитан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и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развития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дете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каждой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возрастной</w:t>
      </w:r>
      <w:r w:rsidRPr="007333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группы,</w:t>
      </w:r>
      <w:r w:rsidRPr="00733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что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sz w:val="24"/>
          <w:szCs w:val="24"/>
        </w:rPr>
        <w:t>мы и сделали.</w:t>
      </w:r>
    </w:p>
    <w:p w14:paraId="390F2120" w14:textId="77777777" w:rsidR="00363DDF" w:rsidRPr="00733383" w:rsidRDefault="00363DDF" w:rsidP="00733383">
      <w:pPr>
        <w:pStyle w:val="ac"/>
        <w:spacing w:before="1" w:line="360" w:lineRule="auto"/>
        <w:ind w:right="230" w:firstLine="9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83">
        <w:rPr>
          <w:rFonts w:ascii="Times New Roman" w:hAnsi="Times New Roman" w:cs="Times New Roman"/>
          <w:sz w:val="24"/>
          <w:szCs w:val="24"/>
        </w:rPr>
        <w:t>Анализ и проведённые исследования дают возможность сделать</w:t>
      </w:r>
      <w:r w:rsidRPr="007333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следующие</w:t>
      </w:r>
      <w:r w:rsidRPr="0073338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33383">
        <w:rPr>
          <w:rFonts w:ascii="Times New Roman" w:hAnsi="Times New Roman" w:cs="Times New Roman"/>
          <w:b/>
          <w:sz w:val="24"/>
          <w:szCs w:val="24"/>
        </w:rPr>
        <w:t>выводы:</w:t>
      </w:r>
    </w:p>
    <w:p w14:paraId="14769D39" w14:textId="0952A1A8" w:rsidR="00363DDF" w:rsidRPr="00733383" w:rsidRDefault="00363DDF" w:rsidP="00733383">
      <w:pPr>
        <w:pStyle w:val="a3"/>
        <w:widowControl w:val="0"/>
        <w:numPr>
          <w:ilvl w:val="0"/>
          <w:numId w:val="19"/>
        </w:numPr>
        <w:tabs>
          <w:tab w:val="left" w:pos="1382"/>
          <w:tab w:val="left" w:pos="1521"/>
        </w:tabs>
        <w:autoSpaceDE w:val="0"/>
        <w:autoSpaceDN w:val="0"/>
        <w:spacing w:line="360" w:lineRule="auto"/>
        <w:ind w:right="225" w:firstLine="851"/>
        <w:contextualSpacing w:val="0"/>
        <w:jc w:val="both"/>
      </w:pPr>
      <w:r w:rsidRPr="00733383">
        <w:t>Констатирующий</w:t>
      </w:r>
      <w:r w:rsidRPr="00733383">
        <w:rPr>
          <w:spacing w:val="1"/>
        </w:rPr>
        <w:t xml:space="preserve"> </w:t>
      </w:r>
      <w:r w:rsidRPr="00733383">
        <w:t>эксперимент</w:t>
      </w:r>
      <w:r w:rsidRPr="00733383">
        <w:rPr>
          <w:spacing w:val="1"/>
        </w:rPr>
        <w:t xml:space="preserve"> </w:t>
      </w:r>
      <w:r w:rsidRPr="00733383">
        <w:t>позволяет</w:t>
      </w:r>
      <w:r w:rsidRPr="00733383">
        <w:rPr>
          <w:spacing w:val="1"/>
        </w:rPr>
        <w:t xml:space="preserve"> </w:t>
      </w:r>
      <w:r w:rsidRPr="00733383">
        <w:t>сказать,</w:t>
      </w:r>
      <w:r w:rsidRPr="00733383">
        <w:rPr>
          <w:spacing w:val="1"/>
        </w:rPr>
        <w:t xml:space="preserve"> </w:t>
      </w:r>
      <w:r w:rsidRPr="00733383">
        <w:t>что</w:t>
      </w:r>
      <w:r w:rsidRPr="00733383">
        <w:rPr>
          <w:spacing w:val="1"/>
        </w:rPr>
        <w:t xml:space="preserve"> </w:t>
      </w:r>
      <w:r w:rsidRPr="00733383">
        <w:t>уровень</w:t>
      </w:r>
      <w:r w:rsidRPr="00733383">
        <w:rPr>
          <w:spacing w:val="-67"/>
        </w:rPr>
        <w:t xml:space="preserve"> </w:t>
      </w:r>
      <w:r w:rsidRPr="00733383">
        <w:t>творческого</w:t>
      </w:r>
      <w:r w:rsidRPr="00733383">
        <w:rPr>
          <w:spacing w:val="1"/>
        </w:rPr>
        <w:t xml:space="preserve"> </w:t>
      </w:r>
      <w:r w:rsidRPr="00733383">
        <w:t>развития</w:t>
      </w:r>
      <w:r w:rsidRPr="00733383">
        <w:rPr>
          <w:spacing w:val="1"/>
        </w:rPr>
        <w:t xml:space="preserve"> </w:t>
      </w:r>
      <w:r w:rsidRPr="00733383">
        <w:t>детей</w:t>
      </w:r>
      <w:r w:rsidRPr="00733383">
        <w:rPr>
          <w:spacing w:val="1"/>
        </w:rPr>
        <w:t xml:space="preserve"> </w:t>
      </w:r>
      <w:r w:rsidRPr="00733383">
        <w:t>старших</w:t>
      </w:r>
      <w:r w:rsidRPr="00733383">
        <w:rPr>
          <w:spacing w:val="1"/>
        </w:rPr>
        <w:t xml:space="preserve"> </w:t>
      </w:r>
      <w:r w:rsidRPr="00733383">
        <w:t>групп</w:t>
      </w:r>
      <w:r w:rsidRPr="00733383">
        <w:rPr>
          <w:spacing w:val="1"/>
        </w:rPr>
        <w:t xml:space="preserve"> </w:t>
      </w:r>
      <w:r w:rsidRPr="00733383">
        <w:t>не</w:t>
      </w:r>
      <w:r w:rsidRPr="00733383">
        <w:rPr>
          <w:spacing w:val="1"/>
        </w:rPr>
        <w:t xml:space="preserve"> </w:t>
      </w:r>
      <w:r w:rsidRPr="00733383">
        <w:t>соответствует</w:t>
      </w:r>
      <w:r w:rsidRPr="00733383">
        <w:rPr>
          <w:spacing w:val="1"/>
        </w:rPr>
        <w:t xml:space="preserve"> </w:t>
      </w:r>
      <w:r w:rsidRPr="00733383">
        <w:t>возрастным</w:t>
      </w:r>
      <w:r w:rsidRPr="00733383">
        <w:rPr>
          <w:spacing w:val="1"/>
        </w:rPr>
        <w:t xml:space="preserve"> </w:t>
      </w:r>
      <w:r w:rsidRPr="00733383">
        <w:t>требованиям.</w:t>
      </w:r>
    </w:p>
    <w:p w14:paraId="257A49F5" w14:textId="421064ED" w:rsidR="00363DDF" w:rsidRPr="00733383" w:rsidRDefault="00363DDF" w:rsidP="00733383">
      <w:pPr>
        <w:pStyle w:val="a3"/>
        <w:widowControl w:val="0"/>
        <w:numPr>
          <w:ilvl w:val="0"/>
          <w:numId w:val="19"/>
        </w:numPr>
        <w:tabs>
          <w:tab w:val="left" w:pos="1480"/>
          <w:tab w:val="left" w:pos="1521"/>
        </w:tabs>
        <w:autoSpaceDE w:val="0"/>
        <w:autoSpaceDN w:val="0"/>
        <w:spacing w:line="360" w:lineRule="auto"/>
        <w:ind w:right="225" w:firstLine="851"/>
        <w:contextualSpacing w:val="0"/>
        <w:jc w:val="both"/>
      </w:pPr>
      <w:r w:rsidRPr="00733383">
        <w:t>Экспериментальна</w:t>
      </w:r>
      <w:r w:rsidRPr="00733383">
        <w:rPr>
          <w:spacing w:val="1"/>
        </w:rPr>
        <w:t xml:space="preserve">я </w:t>
      </w:r>
      <w:r w:rsidRPr="00733383">
        <w:t>работ</w:t>
      </w:r>
      <w:r w:rsidRPr="00733383">
        <w:rPr>
          <w:spacing w:val="1"/>
        </w:rPr>
        <w:t xml:space="preserve">а </w:t>
      </w:r>
      <w:r w:rsidRPr="00733383">
        <w:t>показал</w:t>
      </w:r>
      <w:r w:rsidRPr="00733383">
        <w:rPr>
          <w:spacing w:val="1"/>
        </w:rPr>
        <w:t xml:space="preserve">а </w:t>
      </w:r>
      <w:r w:rsidRPr="00733383">
        <w:t>необходимост</w:t>
      </w:r>
      <w:r w:rsidRPr="00733383">
        <w:rPr>
          <w:spacing w:val="-67"/>
        </w:rPr>
        <w:t xml:space="preserve">ь </w:t>
      </w:r>
      <w:r w:rsidRPr="00733383">
        <w:t>комплексног</w:t>
      </w:r>
      <w:r w:rsidRPr="00733383">
        <w:rPr>
          <w:spacing w:val="1"/>
        </w:rPr>
        <w:t xml:space="preserve">о и </w:t>
      </w:r>
      <w:r w:rsidRPr="00733383">
        <w:t>целенаправленног</w:t>
      </w:r>
      <w:r w:rsidRPr="00733383">
        <w:rPr>
          <w:spacing w:val="1"/>
        </w:rPr>
        <w:t xml:space="preserve">о </w:t>
      </w:r>
      <w:r w:rsidRPr="00733383">
        <w:t>влияни</w:t>
      </w:r>
      <w:r w:rsidRPr="00733383">
        <w:rPr>
          <w:spacing w:val="1"/>
        </w:rPr>
        <w:t xml:space="preserve">я </w:t>
      </w:r>
      <w:r w:rsidRPr="00733383">
        <w:t>игрово</w:t>
      </w:r>
      <w:r w:rsidRPr="00733383">
        <w:rPr>
          <w:spacing w:val="1"/>
        </w:rPr>
        <w:t xml:space="preserve">й </w:t>
      </w:r>
      <w:r w:rsidRPr="00733383">
        <w:t>деятельност</w:t>
      </w:r>
      <w:r w:rsidRPr="00733383">
        <w:rPr>
          <w:spacing w:val="1"/>
        </w:rPr>
        <w:t xml:space="preserve">и </w:t>
      </w:r>
      <w:r w:rsidRPr="00733383">
        <w:t>н</w:t>
      </w:r>
      <w:r w:rsidRPr="00733383">
        <w:rPr>
          <w:spacing w:val="1"/>
        </w:rPr>
        <w:t xml:space="preserve">а </w:t>
      </w:r>
      <w:r w:rsidRPr="00733383">
        <w:t>воспитани</w:t>
      </w:r>
      <w:r w:rsidRPr="00733383">
        <w:rPr>
          <w:spacing w:val="1"/>
        </w:rPr>
        <w:t xml:space="preserve">е и </w:t>
      </w:r>
      <w:r w:rsidRPr="00733383">
        <w:t>развити</w:t>
      </w:r>
      <w:r w:rsidRPr="00733383">
        <w:rPr>
          <w:spacing w:val="1"/>
        </w:rPr>
        <w:t xml:space="preserve">е </w:t>
      </w:r>
      <w:r w:rsidRPr="00733383">
        <w:t>дете</w:t>
      </w:r>
      <w:r w:rsidRPr="00733383">
        <w:rPr>
          <w:spacing w:val="1"/>
        </w:rPr>
        <w:t xml:space="preserve">й </w:t>
      </w:r>
      <w:r w:rsidRPr="00733383">
        <w:t>дошкольног</w:t>
      </w:r>
      <w:r w:rsidRPr="00733383">
        <w:rPr>
          <w:spacing w:val="1"/>
        </w:rPr>
        <w:t xml:space="preserve">о </w:t>
      </w:r>
      <w:r w:rsidRPr="00733383">
        <w:t>возраста</w:t>
      </w:r>
      <w:r w:rsidRPr="00733383">
        <w:rPr>
          <w:spacing w:val="1"/>
        </w:rPr>
        <w:t>.</w:t>
      </w:r>
    </w:p>
    <w:p w14:paraId="5F7402F6" w14:textId="77777777" w:rsidR="00363DDF" w:rsidRPr="00733383" w:rsidRDefault="00363DDF" w:rsidP="00733383">
      <w:pPr>
        <w:pStyle w:val="a3"/>
        <w:widowControl w:val="0"/>
        <w:numPr>
          <w:ilvl w:val="0"/>
          <w:numId w:val="19"/>
        </w:numPr>
        <w:tabs>
          <w:tab w:val="left" w:pos="1480"/>
        </w:tabs>
        <w:autoSpaceDE w:val="0"/>
        <w:autoSpaceDN w:val="0"/>
        <w:spacing w:line="360" w:lineRule="auto"/>
        <w:ind w:right="225" w:firstLine="851"/>
        <w:contextualSpacing w:val="0"/>
        <w:jc w:val="both"/>
      </w:pPr>
      <w:r w:rsidRPr="00733383">
        <w:t>Разработанна</w:t>
      </w:r>
      <w:r w:rsidRPr="00733383">
        <w:rPr>
          <w:spacing w:val="1"/>
        </w:rPr>
        <w:t xml:space="preserve">я </w:t>
      </w:r>
      <w:r w:rsidRPr="00733383">
        <w:t>систем</w:t>
      </w:r>
      <w:r w:rsidRPr="00733383">
        <w:rPr>
          <w:spacing w:val="1"/>
        </w:rPr>
        <w:t xml:space="preserve">а </w:t>
      </w:r>
      <w:r w:rsidRPr="00733383">
        <w:t>занятий</w:t>
      </w:r>
      <w:r w:rsidRPr="00733383">
        <w:rPr>
          <w:spacing w:val="1"/>
        </w:rPr>
        <w:t xml:space="preserve">, </w:t>
      </w:r>
      <w:r w:rsidRPr="00733383">
        <w:t>методически</w:t>
      </w:r>
      <w:r w:rsidRPr="00733383">
        <w:rPr>
          <w:spacing w:val="1"/>
        </w:rPr>
        <w:t xml:space="preserve">е </w:t>
      </w:r>
      <w:r w:rsidRPr="00733383">
        <w:t>приём</w:t>
      </w:r>
      <w:r w:rsidRPr="00733383">
        <w:rPr>
          <w:spacing w:val="1"/>
        </w:rPr>
        <w:t xml:space="preserve">ы </w:t>
      </w:r>
      <w:r w:rsidRPr="00733383">
        <w:t>п</w:t>
      </w:r>
      <w:r w:rsidRPr="00733383">
        <w:rPr>
          <w:spacing w:val="1"/>
        </w:rPr>
        <w:t xml:space="preserve">о </w:t>
      </w:r>
      <w:r w:rsidRPr="00733383">
        <w:t>развити</w:t>
      </w:r>
      <w:r w:rsidRPr="00733383">
        <w:rPr>
          <w:spacing w:val="1"/>
        </w:rPr>
        <w:t xml:space="preserve">ю </w:t>
      </w:r>
      <w:r w:rsidRPr="00733383">
        <w:t>игровы</w:t>
      </w:r>
      <w:r w:rsidRPr="00733383">
        <w:rPr>
          <w:spacing w:val="1"/>
        </w:rPr>
        <w:t xml:space="preserve">х </w:t>
      </w:r>
      <w:r w:rsidRPr="00733383">
        <w:t>умени</w:t>
      </w:r>
      <w:r w:rsidRPr="00733383">
        <w:rPr>
          <w:spacing w:val="1"/>
        </w:rPr>
        <w:t xml:space="preserve">й и </w:t>
      </w:r>
      <w:r w:rsidRPr="00733383">
        <w:t>навыко</w:t>
      </w:r>
      <w:r w:rsidRPr="00733383">
        <w:rPr>
          <w:spacing w:val="1"/>
        </w:rPr>
        <w:t xml:space="preserve">в у </w:t>
      </w:r>
      <w:r w:rsidRPr="00733383">
        <w:t>старши</w:t>
      </w:r>
      <w:r w:rsidRPr="00733383">
        <w:rPr>
          <w:spacing w:val="1"/>
        </w:rPr>
        <w:t xml:space="preserve">х </w:t>
      </w:r>
      <w:r w:rsidRPr="00733383">
        <w:t>дошкольников</w:t>
      </w:r>
      <w:r w:rsidRPr="00733383">
        <w:rPr>
          <w:spacing w:val="1"/>
        </w:rPr>
        <w:t xml:space="preserve">, </w:t>
      </w:r>
      <w:r w:rsidRPr="00733383">
        <w:t>работ</w:t>
      </w:r>
      <w:r w:rsidRPr="00733383">
        <w:rPr>
          <w:spacing w:val="1"/>
        </w:rPr>
        <w:t xml:space="preserve">а </w:t>
      </w:r>
      <w:r w:rsidRPr="00733383">
        <w:rPr>
          <w:spacing w:val="-67"/>
        </w:rPr>
        <w:t xml:space="preserve">с </w:t>
      </w:r>
      <w:r w:rsidRPr="00733383">
        <w:t>родителями дали положительный эффект. Данная методика стала средство</w:t>
      </w:r>
      <w:r w:rsidRPr="00733383">
        <w:rPr>
          <w:spacing w:val="1"/>
        </w:rPr>
        <w:t xml:space="preserve">м </w:t>
      </w:r>
      <w:r w:rsidRPr="00733383">
        <w:t>художественно-эстетическог</w:t>
      </w:r>
      <w:r w:rsidRPr="00733383">
        <w:rPr>
          <w:spacing w:val="1"/>
        </w:rPr>
        <w:t xml:space="preserve">о </w:t>
      </w:r>
      <w:r w:rsidRPr="00733383">
        <w:t>воспитани</w:t>
      </w:r>
      <w:r w:rsidRPr="00733383">
        <w:rPr>
          <w:spacing w:val="1"/>
        </w:rPr>
        <w:t xml:space="preserve">я </w:t>
      </w:r>
      <w:r w:rsidRPr="00733383">
        <w:t>дете</w:t>
      </w:r>
      <w:r w:rsidRPr="00733383">
        <w:rPr>
          <w:spacing w:val="1"/>
        </w:rPr>
        <w:t xml:space="preserve">й </w:t>
      </w:r>
      <w:r w:rsidRPr="00733383">
        <w:t>старшег</w:t>
      </w:r>
      <w:r w:rsidRPr="00733383">
        <w:rPr>
          <w:spacing w:val="1"/>
        </w:rPr>
        <w:t xml:space="preserve">о </w:t>
      </w:r>
      <w:r w:rsidRPr="00733383">
        <w:t>дошкольног</w:t>
      </w:r>
      <w:r w:rsidRPr="00733383">
        <w:rPr>
          <w:spacing w:val="1"/>
        </w:rPr>
        <w:t xml:space="preserve">о </w:t>
      </w:r>
      <w:r w:rsidRPr="00733383">
        <w:t>возраст</w:t>
      </w:r>
      <w:r w:rsidRPr="00733383">
        <w:rPr>
          <w:spacing w:val="1"/>
        </w:rPr>
        <w:t xml:space="preserve">а </w:t>
      </w:r>
      <w:r w:rsidRPr="00733383">
        <w:t>средствами игровой деятельности, поскольку показатели развити</w:t>
      </w:r>
      <w:r w:rsidRPr="00733383">
        <w:rPr>
          <w:spacing w:val="1"/>
        </w:rPr>
        <w:t xml:space="preserve">я </w:t>
      </w:r>
      <w:r w:rsidRPr="00733383">
        <w:t>детей экспериментальной группы имеют более высокие темпы прироста, че</w:t>
      </w:r>
      <w:r w:rsidRPr="00733383">
        <w:rPr>
          <w:spacing w:val="1"/>
        </w:rPr>
        <w:t xml:space="preserve">м </w:t>
      </w:r>
      <w:r w:rsidRPr="00733383">
        <w:t>дет</w:t>
      </w:r>
      <w:r w:rsidRPr="00733383">
        <w:rPr>
          <w:spacing w:val="1"/>
        </w:rPr>
        <w:t xml:space="preserve">и </w:t>
      </w:r>
      <w:r w:rsidRPr="00733383">
        <w:t>тог</w:t>
      </w:r>
      <w:r w:rsidRPr="00733383">
        <w:rPr>
          <w:spacing w:val="1"/>
        </w:rPr>
        <w:t xml:space="preserve">о </w:t>
      </w:r>
      <w:r w:rsidRPr="00733383">
        <w:t>ж</w:t>
      </w:r>
      <w:r w:rsidRPr="00733383">
        <w:rPr>
          <w:spacing w:val="1"/>
        </w:rPr>
        <w:t xml:space="preserve">е </w:t>
      </w:r>
      <w:r w:rsidRPr="00733383">
        <w:t>возраст</w:t>
      </w:r>
      <w:r w:rsidRPr="00733383">
        <w:rPr>
          <w:spacing w:val="1"/>
        </w:rPr>
        <w:t xml:space="preserve">а </w:t>
      </w:r>
      <w:r w:rsidRPr="00733383">
        <w:t>контрольно</w:t>
      </w:r>
      <w:r w:rsidRPr="00733383">
        <w:rPr>
          <w:spacing w:val="1"/>
        </w:rPr>
        <w:t xml:space="preserve">й </w:t>
      </w:r>
      <w:r w:rsidRPr="00733383">
        <w:t>группы</w:t>
      </w:r>
      <w:r w:rsidRPr="00733383">
        <w:rPr>
          <w:spacing w:val="1"/>
        </w:rPr>
        <w:t xml:space="preserve">. </w:t>
      </w:r>
      <w:r w:rsidRPr="00733383">
        <w:t>Знани</w:t>
      </w:r>
      <w:r w:rsidRPr="00733383">
        <w:rPr>
          <w:spacing w:val="1"/>
        </w:rPr>
        <w:t xml:space="preserve">я и </w:t>
      </w:r>
      <w:r w:rsidRPr="00733383">
        <w:t>умени</w:t>
      </w:r>
      <w:r w:rsidRPr="00733383">
        <w:rPr>
          <w:spacing w:val="1"/>
        </w:rPr>
        <w:t xml:space="preserve">я </w:t>
      </w:r>
      <w:r w:rsidRPr="00733383">
        <w:t>дете</w:t>
      </w:r>
      <w:r w:rsidRPr="00733383">
        <w:rPr>
          <w:spacing w:val="1"/>
        </w:rPr>
        <w:t xml:space="preserve">й </w:t>
      </w:r>
      <w:r w:rsidRPr="00733383">
        <w:t>экспериментально</w:t>
      </w:r>
      <w:r w:rsidRPr="00733383">
        <w:rPr>
          <w:spacing w:val="-4"/>
        </w:rPr>
        <w:t xml:space="preserve">й </w:t>
      </w:r>
      <w:r w:rsidRPr="00733383">
        <w:t>групп</w:t>
      </w:r>
      <w:r w:rsidRPr="00733383">
        <w:rPr>
          <w:spacing w:val="3"/>
        </w:rPr>
        <w:t xml:space="preserve">ы </w:t>
      </w:r>
      <w:r w:rsidRPr="00733383">
        <w:t>боле</w:t>
      </w:r>
      <w:r w:rsidRPr="00733383">
        <w:rPr>
          <w:spacing w:val="68"/>
        </w:rPr>
        <w:t xml:space="preserve">е </w:t>
      </w:r>
      <w:r w:rsidRPr="00733383">
        <w:t>всесторонни</w:t>
      </w:r>
      <w:r w:rsidRPr="00733383">
        <w:rPr>
          <w:spacing w:val="68"/>
        </w:rPr>
        <w:t xml:space="preserve">е </w:t>
      </w:r>
      <w:r w:rsidRPr="00733383">
        <w:rPr>
          <w:spacing w:val="67"/>
        </w:rPr>
        <w:t xml:space="preserve">и </w:t>
      </w:r>
      <w:r w:rsidRPr="00733383">
        <w:t>глубокие.</w:t>
      </w:r>
    </w:p>
    <w:p w14:paraId="466B75B9" w14:textId="77777777" w:rsidR="00FA7772" w:rsidRPr="00733383" w:rsidRDefault="00FA7772" w:rsidP="00733383">
      <w:pPr>
        <w:pStyle w:val="a3"/>
        <w:widowControl w:val="0"/>
        <w:spacing w:line="360" w:lineRule="auto"/>
        <w:ind w:left="1080"/>
        <w:jc w:val="both"/>
        <w:textAlignment w:val="top"/>
        <w:rPr>
          <w:color w:val="FF0000"/>
          <w:shd w:val="clear" w:color="auto" w:fill="FFFFFF"/>
        </w:rPr>
      </w:pPr>
    </w:p>
    <w:sectPr w:rsidR="00FA7772" w:rsidRPr="00733383" w:rsidSect="0006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F39"/>
    <w:multiLevelType w:val="hybridMultilevel"/>
    <w:tmpl w:val="E8767A4C"/>
    <w:lvl w:ilvl="0" w:tplc="C7CA0854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EC0"/>
    <w:multiLevelType w:val="hybridMultilevel"/>
    <w:tmpl w:val="B42A3CB2"/>
    <w:lvl w:ilvl="0" w:tplc="EABE3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E4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8D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E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C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6D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2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42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A8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01296"/>
    <w:multiLevelType w:val="hybridMultilevel"/>
    <w:tmpl w:val="7FF0A2C0"/>
    <w:lvl w:ilvl="0" w:tplc="0764C678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44FC14">
      <w:numFmt w:val="bullet"/>
      <w:lvlText w:val="•"/>
      <w:lvlJc w:val="left"/>
      <w:pPr>
        <w:ind w:left="2204" w:hanging="281"/>
      </w:pPr>
      <w:rPr>
        <w:rFonts w:hint="default"/>
        <w:lang w:val="ru-RU" w:eastAsia="en-US" w:bidi="ar-SA"/>
      </w:rPr>
    </w:lvl>
    <w:lvl w:ilvl="2" w:tplc="0E0A13D0">
      <w:numFmt w:val="bullet"/>
      <w:lvlText w:val="•"/>
      <w:lvlJc w:val="left"/>
      <w:pPr>
        <w:ind w:left="3049" w:hanging="281"/>
      </w:pPr>
      <w:rPr>
        <w:rFonts w:hint="default"/>
        <w:lang w:val="ru-RU" w:eastAsia="en-US" w:bidi="ar-SA"/>
      </w:rPr>
    </w:lvl>
    <w:lvl w:ilvl="3" w:tplc="7E48094C">
      <w:numFmt w:val="bullet"/>
      <w:lvlText w:val="•"/>
      <w:lvlJc w:val="left"/>
      <w:pPr>
        <w:ind w:left="3893" w:hanging="281"/>
      </w:pPr>
      <w:rPr>
        <w:rFonts w:hint="default"/>
        <w:lang w:val="ru-RU" w:eastAsia="en-US" w:bidi="ar-SA"/>
      </w:rPr>
    </w:lvl>
    <w:lvl w:ilvl="4" w:tplc="163EBFA8">
      <w:numFmt w:val="bullet"/>
      <w:lvlText w:val="•"/>
      <w:lvlJc w:val="left"/>
      <w:pPr>
        <w:ind w:left="4738" w:hanging="281"/>
      </w:pPr>
      <w:rPr>
        <w:rFonts w:hint="default"/>
        <w:lang w:val="ru-RU" w:eastAsia="en-US" w:bidi="ar-SA"/>
      </w:rPr>
    </w:lvl>
    <w:lvl w:ilvl="5" w:tplc="44BAF62A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3C18D314">
      <w:numFmt w:val="bullet"/>
      <w:lvlText w:val="•"/>
      <w:lvlJc w:val="left"/>
      <w:pPr>
        <w:ind w:left="6427" w:hanging="281"/>
      </w:pPr>
      <w:rPr>
        <w:rFonts w:hint="default"/>
        <w:lang w:val="ru-RU" w:eastAsia="en-US" w:bidi="ar-SA"/>
      </w:rPr>
    </w:lvl>
    <w:lvl w:ilvl="7" w:tplc="35320652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EA4ACE0C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82B6DEF"/>
    <w:multiLevelType w:val="hybridMultilevel"/>
    <w:tmpl w:val="879865CA"/>
    <w:lvl w:ilvl="0" w:tplc="4D506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1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2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60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40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6A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4A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C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0E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185A5A"/>
    <w:multiLevelType w:val="hybridMultilevel"/>
    <w:tmpl w:val="E7D43534"/>
    <w:lvl w:ilvl="0" w:tplc="78CA4D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5AAD8C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EB48B5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54A083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D1AD65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BB4CC2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CB83A9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50C866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B902F4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751E28"/>
    <w:multiLevelType w:val="hybridMultilevel"/>
    <w:tmpl w:val="B756DEBC"/>
    <w:lvl w:ilvl="0" w:tplc="40CE7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42A"/>
    <w:multiLevelType w:val="multilevel"/>
    <w:tmpl w:val="A76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7" w15:restartNumberingAfterBreak="0">
    <w:nsid w:val="3A4D557E"/>
    <w:multiLevelType w:val="hybridMultilevel"/>
    <w:tmpl w:val="B7F237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F5A0E7E"/>
    <w:multiLevelType w:val="hybridMultilevel"/>
    <w:tmpl w:val="30160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821B38"/>
    <w:multiLevelType w:val="hybridMultilevel"/>
    <w:tmpl w:val="E69ED302"/>
    <w:lvl w:ilvl="0" w:tplc="812CF7DA">
      <w:numFmt w:val="bullet"/>
      <w:lvlText w:val="–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D2A896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943378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E0722102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AE48A57A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D66CA20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4248238A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D110F1D4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F320CA54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89B2AAD"/>
    <w:multiLevelType w:val="multilevel"/>
    <w:tmpl w:val="D7FEA8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2E085A"/>
    <w:multiLevelType w:val="hybridMultilevel"/>
    <w:tmpl w:val="84229660"/>
    <w:lvl w:ilvl="0" w:tplc="ACF00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B74692"/>
    <w:multiLevelType w:val="hybridMultilevel"/>
    <w:tmpl w:val="1B94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75B9"/>
    <w:multiLevelType w:val="hybridMultilevel"/>
    <w:tmpl w:val="867CA41C"/>
    <w:lvl w:ilvl="0" w:tplc="E864DB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7F97D75"/>
    <w:multiLevelType w:val="hybridMultilevel"/>
    <w:tmpl w:val="914227CC"/>
    <w:lvl w:ilvl="0" w:tplc="04DE0CF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161266">
      <w:numFmt w:val="bullet"/>
      <w:lvlText w:val="•"/>
      <w:lvlJc w:val="left"/>
      <w:pPr>
        <w:ind w:left="1178" w:hanging="164"/>
      </w:pPr>
      <w:rPr>
        <w:lang w:val="ru-RU" w:eastAsia="en-US" w:bidi="ar-SA"/>
      </w:rPr>
    </w:lvl>
    <w:lvl w:ilvl="2" w:tplc="22580DFC">
      <w:numFmt w:val="bullet"/>
      <w:lvlText w:val="•"/>
      <w:lvlJc w:val="left"/>
      <w:pPr>
        <w:ind w:left="2137" w:hanging="164"/>
      </w:pPr>
      <w:rPr>
        <w:lang w:val="ru-RU" w:eastAsia="en-US" w:bidi="ar-SA"/>
      </w:rPr>
    </w:lvl>
    <w:lvl w:ilvl="3" w:tplc="B8BC751A">
      <w:numFmt w:val="bullet"/>
      <w:lvlText w:val="•"/>
      <w:lvlJc w:val="left"/>
      <w:pPr>
        <w:ind w:left="3095" w:hanging="164"/>
      </w:pPr>
      <w:rPr>
        <w:lang w:val="ru-RU" w:eastAsia="en-US" w:bidi="ar-SA"/>
      </w:rPr>
    </w:lvl>
    <w:lvl w:ilvl="4" w:tplc="009EF08E">
      <w:numFmt w:val="bullet"/>
      <w:lvlText w:val="•"/>
      <w:lvlJc w:val="left"/>
      <w:pPr>
        <w:ind w:left="4054" w:hanging="164"/>
      </w:pPr>
      <w:rPr>
        <w:lang w:val="ru-RU" w:eastAsia="en-US" w:bidi="ar-SA"/>
      </w:rPr>
    </w:lvl>
    <w:lvl w:ilvl="5" w:tplc="1AA21724">
      <w:numFmt w:val="bullet"/>
      <w:lvlText w:val="•"/>
      <w:lvlJc w:val="left"/>
      <w:pPr>
        <w:ind w:left="5013" w:hanging="164"/>
      </w:pPr>
      <w:rPr>
        <w:lang w:val="ru-RU" w:eastAsia="en-US" w:bidi="ar-SA"/>
      </w:rPr>
    </w:lvl>
    <w:lvl w:ilvl="6" w:tplc="3A181F5A">
      <w:numFmt w:val="bullet"/>
      <w:lvlText w:val="•"/>
      <w:lvlJc w:val="left"/>
      <w:pPr>
        <w:ind w:left="5971" w:hanging="164"/>
      </w:pPr>
      <w:rPr>
        <w:lang w:val="ru-RU" w:eastAsia="en-US" w:bidi="ar-SA"/>
      </w:rPr>
    </w:lvl>
    <w:lvl w:ilvl="7" w:tplc="42CE5CB8">
      <w:numFmt w:val="bullet"/>
      <w:lvlText w:val="•"/>
      <w:lvlJc w:val="left"/>
      <w:pPr>
        <w:ind w:left="6930" w:hanging="164"/>
      </w:pPr>
      <w:rPr>
        <w:lang w:val="ru-RU" w:eastAsia="en-US" w:bidi="ar-SA"/>
      </w:rPr>
    </w:lvl>
    <w:lvl w:ilvl="8" w:tplc="9CAE438E">
      <w:numFmt w:val="bullet"/>
      <w:lvlText w:val="•"/>
      <w:lvlJc w:val="left"/>
      <w:pPr>
        <w:ind w:left="7889" w:hanging="164"/>
      </w:pPr>
      <w:rPr>
        <w:lang w:val="ru-RU" w:eastAsia="en-US" w:bidi="ar-SA"/>
      </w:rPr>
    </w:lvl>
  </w:abstractNum>
  <w:abstractNum w:abstractNumId="15" w15:restartNumberingAfterBreak="0">
    <w:nsid w:val="6B0021C4"/>
    <w:multiLevelType w:val="hybridMultilevel"/>
    <w:tmpl w:val="3DC645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00304FE"/>
    <w:multiLevelType w:val="singleLevel"/>
    <w:tmpl w:val="31C6E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796A3720"/>
    <w:multiLevelType w:val="hybridMultilevel"/>
    <w:tmpl w:val="19A050D4"/>
    <w:lvl w:ilvl="0" w:tplc="6610F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21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20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40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2E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03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C6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CC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970B43"/>
    <w:multiLevelType w:val="hybridMultilevel"/>
    <w:tmpl w:val="8EA84BE2"/>
    <w:lvl w:ilvl="0" w:tplc="9C04E3B0">
      <w:start w:val="1"/>
      <w:numFmt w:val="decimal"/>
      <w:lvlText w:val="%1)"/>
      <w:lvlJc w:val="left"/>
      <w:pPr>
        <w:ind w:left="22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7897DA">
      <w:numFmt w:val="bullet"/>
      <w:lvlText w:val="•"/>
      <w:lvlJc w:val="left"/>
      <w:pPr>
        <w:ind w:left="1178" w:hanging="324"/>
      </w:pPr>
      <w:rPr>
        <w:rFonts w:hint="default"/>
        <w:lang w:val="ru-RU" w:eastAsia="en-US" w:bidi="ar-SA"/>
      </w:rPr>
    </w:lvl>
    <w:lvl w:ilvl="2" w:tplc="ECC61510">
      <w:numFmt w:val="bullet"/>
      <w:lvlText w:val="•"/>
      <w:lvlJc w:val="left"/>
      <w:pPr>
        <w:ind w:left="2137" w:hanging="324"/>
      </w:pPr>
      <w:rPr>
        <w:rFonts w:hint="default"/>
        <w:lang w:val="ru-RU" w:eastAsia="en-US" w:bidi="ar-SA"/>
      </w:rPr>
    </w:lvl>
    <w:lvl w:ilvl="3" w:tplc="50CC3086">
      <w:numFmt w:val="bullet"/>
      <w:lvlText w:val="•"/>
      <w:lvlJc w:val="left"/>
      <w:pPr>
        <w:ind w:left="3095" w:hanging="324"/>
      </w:pPr>
      <w:rPr>
        <w:rFonts w:hint="default"/>
        <w:lang w:val="ru-RU" w:eastAsia="en-US" w:bidi="ar-SA"/>
      </w:rPr>
    </w:lvl>
    <w:lvl w:ilvl="4" w:tplc="F1DE5BF2">
      <w:numFmt w:val="bullet"/>
      <w:lvlText w:val="•"/>
      <w:lvlJc w:val="left"/>
      <w:pPr>
        <w:ind w:left="4054" w:hanging="324"/>
      </w:pPr>
      <w:rPr>
        <w:rFonts w:hint="default"/>
        <w:lang w:val="ru-RU" w:eastAsia="en-US" w:bidi="ar-SA"/>
      </w:rPr>
    </w:lvl>
    <w:lvl w:ilvl="5" w:tplc="E70C6606">
      <w:numFmt w:val="bullet"/>
      <w:lvlText w:val="•"/>
      <w:lvlJc w:val="left"/>
      <w:pPr>
        <w:ind w:left="5013" w:hanging="324"/>
      </w:pPr>
      <w:rPr>
        <w:rFonts w:hint="default"/>
        <w:lang w:val="ru-RU" w:eastAsia="en-US" w:bidi="ar-SA"/>
      </w:rPr>
    </w:lvl>
    <w:lvl w:ilvl="6" w:tplc="6944EC9A">
      <w:numFmt w:val="bullet"/>
      <w:lvlText w:val="•"/>
      <w:lvlJc w:val="left"/>
      <w:pPr>
        <w:ind w:left="5971" w:hanging="324"/>
      </w:pPr>
      <w:rPr>
        <w:rFonts w:hint="default"/>
        <w:lang w:val="ru-RU" w:eastAsia="en-US" w:bidi="ar-SA"/>
      </w:rPr>
    </w:lvl>
    <w:lvl w:ilvl="7" w:tplc="4FC6E18A">
      <w:numFmt w:val="bullet"/>
      <w:lvlText w:val="•"/>
      <w:lvlJc w:val="left"/>
      <w:pPr>
        <w:ind w:left="6930" w:hanging="324"/>
      </w:pPr>
      <w:rPr>
        <w:rFonts w:hint="default"/>
        <w:lang w:val="ru-RU" w:eastAsia="en-US" w:bidi="ar-SA"/>
      </w:rPr>
    </w:lvl>
    <w:lvl w:ilvl="8" w:tplc="E822EA82">
      <w:numFmt w:val="bullet"/>
      <w:lvlText w:val="•"/>
      <w:lvlJc w:val="left"/>
      <w:pPr>
        <w:ind w:left="7889" w:hanging="32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16"/>
  </w:num>
  <w:num w:numId="7">
    <w:abstractNumId w:val="15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 w:numId="17">
    <w:abstractNumId w:val="9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772"/>
    <w:rsid w:val="00013ADA"/>
    <w:rsid w:val="00050D2B"/>
    <w:rsid w:val="00060BA9"/>
    <w:rsid w:val="00102849"/>
    <w:rsid w:val="001864C7"/>
    <w:rsid w:val="00250D01"/>
    <w:rsid w:val="00363DDF"/>
    <w:rsid w:val="003B44F6"/>
    <w:rsid w:val="00437246"/>
    <w:rsid w:val="00444162"/>
    <w:rsid w:val="00465FDC"/>
    <w:rsid w:val="004C5BB0"/>
    <w:rsid w:val="004E7A56"/>
    <w:rsid w:val="005379EA"/>
    <w:rsid w:val="00541CC0"/>
    <w:rsid w:val="00594444"/>
    <w:rsid w:val="005E6807"/>
    <w:rsid w:val="006142BB"/>
    <w:rsid w:val="00630DA0"/>
    <w:rsid w:val="00650399"/>
    <w:rsid w:val="00677A99"/>
    <w:rsid w:val="006E1441"/>
    <w:rsid w:val="00733383"/>
    <w:rsid w:val="00780C77"/>
    <w:rsid w:val="00867079"/>
    <w:rsid w:val="00882ECB"/>
    <w:rsid w:val="008A3040"/>
    <w:rsid w:val="008C1BD2"/>
    <w:rsid w:val="00927406"/>
    <w:rsid w:val="0097704F"/>
    <w:rsid w:val="009D7451"/>
    <w:rsid w:val="00A03B85"/>
    <w:rsid w:val="00A15889"/>
    <w:rsid w:val="00A87072"/>
    <w:rsid w:val="00AB0BB8"/>
    <w:rsid w:val="00B279B3"/>
    <w:rsid w:val="00B30FA0"/>
    <w:rsid w:val="00BC6142"/>
    <w:rsid w:val="00BF2E9E"/>
    <w:rsid w:val="00C72CD1"/>
    <w:rsid w:val="00CA3984"/>
    <w:rsid w:val="00CB40DC"/>
    <w:rsid w:val="00CD5ACA"/>
    <w:rsid w:val="00CF2640"/>
    <w:rsid w:val="00D635F9"/>
    <w:rsid w:val="00DD1C35"/>
    <w:rsid w:val="00E11562"/>
    <w:rsid w:val="00ED4698"/>
    <w:rsid w:val="00F160BA"/>
    <w:rsid w:val="00F55D9F"/>
    <w:rsid w:val="00FA08F1"/>
    <w:rsid w:val="00FA7772"/>
    <w:rsid w:val="00FC04D1"/>
    <w:rsid w:val="00FC7734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9DA2"/>
  <w15:docId w15:val="{0F055F79-2E52-4A15-B747-BF2FC6EF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A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FA77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FA7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Другое_"/>
    <w:basedOn w:val="a0"/>
    <w:link w:val="a6"/>
    <w:rsid w:val="00FA7772"/>
    <w:rPr>
      <w:sz w:val="28"/>
      <w:szCs w:val="28"/>
    </w:rPr>
  </w:style>
  <w:style w:type="paragraph" w:customStyle="1" w:styleId="a6">
    <w:name w:val="Другое"/>
    <w:basedOn w:val="a"/>
    <w:link w:val="a5"/>
    <w:rsid w:val="00FA7772"/>
    <w:pPr>
      <w:widowControl w:val="0"/>
      <w:spacing w:after="0" w:line="360" w:lineRule="auto"/>
      <w:ind w:firstLine="400"/>
    </w:pPr>
    <w:rPr>
      <w:sz w:val="28"/>
      <w:szCs w:val="28"/>
    </w:rPr>
  </w:style>
  <w:style w:type="paragraph" w:customStyle="1" w:styleId="yiv1990177467msonormal">
    <w:name w:val="yiv1990177467msonormal"/>
    <w:basedOn w:val="a"/>
    <w:rsid w:val="0046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03B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A03B8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yiv950650048msonormal">
    <w:name w:val="yiv950650048msonormal"/>
    <w:basedOn w:val="a"/>
    <w:rsid w:val="00A0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a"/>
    <w:uiPriority w:val="99"/>
    <w:rsid w:val="0059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94444"/>
    <w:rPr>
      <w:rFonts w:ascii="Times New Roman" w:hAnsi="Times New Roman" w:cs="Times New Roman"/>
      <w:sz w:val="24"/>
      <w:szCs w:val="24"/>
    </w:rPr>
  </w:style>
  <w:style w:type="paragraph" w:customStyle="1" w:styleId="ab">
    <w:basedOn w:val="a"/>
    <w:next w:val="aa"/>
    <w:uiPriority w:val="99"/>
    <w:rsid w:val="0005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FC773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C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45A1-2F6F-4496-9FE9-D69C865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guskova.com@gmail.com</cp:lastModifiedBy>
  <cp:revision>21</cp:revision>
  <dcterms:created xsi:type="dcterms:W3CDTF">2022-04-13T07:51:00Z</dcterms:created>
  <dcterms:modified xsi:type="dcterms:W3CDTF">2023-02-19T09:45:00Z</dcterms:modified>
</cp:coreProperties>
</file>